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D18" w:rsidRDefault="002A4D18" w:rsidP="002A4D18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Приложение 2</w:t>
      </w:r>
    </w:p>
    <w:p w:rsidR="002A4D18" w:rsidRDefault="002A4D18" w:rsidP="002A4D18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A4D18" w:rsidRDefault="002A4D18" w:rsidP="002A4D18">
      <w:pPr>
        <w:jc w:val="center"/>
        <w:rPr>
          <w:b/>
        </w:rPr>
      </w:pPr>
      <w:r w:rsidRPr="00A94932">
        <w:rPr>
          <w:b/>
        </w:rPr>
        <w:t>ФЕДЕРАЛЬНОЕ ГОСУДАРСТВЕННОЕ БЮДЖЕТНОЕ ОБРАЗОВАТЕЛЬНОЕ УЧРЕЖДЕНИЕ ВЫСШЕГО ОБРАЗОВАНИЯ</w:t>
      </w:r>
    </w:p>
    <w:p w:rsidR="002A4D18" w:rsidRDefault="002A4D18" w:rsidP="002A4D18">
      <w:pPr>
        <w:jc w:val="center"/>
        <w:rPr>
          <w:b/>
        </w:rPr>
      </w:pPr>
      <w:r>
        <w:rPr>
          <w:b/>
        </w:rPr>
        <w:t>«ДАГЕСТАНСКИЙ ГОСУДАРСТВЕННЫЙ МЕДИЦИНСКИЙ УНИВЕРСИТЕТ»</w:t>
      </w:r>
    </w:p>
    <w:p w:rsidR="002A4D18" w:rsidRDefault="002A4D18" w:rsidP="002A4D18">
      <w:pPr>
        <w:jc w:val="center"/>
        <w:rPr>
          <w:b/>
        </w:rPr>
      </w:pPr>
      <w:r>
        <w:rPr>
          <w:b/>
        </w:rPr>
        <w:t xml:space="preserve">МИНИСТЕРСТВА ЗДРАВООХРАНЕНИЯ РОССИЙСКОЙ ФЕДЕРАЦИИ </w:t>
      </w:r>
    </w:p>
    <w:p w:rsidR="002A4D18" w:rsidRDefault="002A4D18" w:rsidP="002A4D18">
      <w:pPr>
        <w:jc w:val="center"/>
        <w:rPr>
          <w:b/>
        </w:rPr>
      </w:pPr>
    </w:p>
    <w:p w:rsidR="002A4D18" w:rsidRDefault="002A4D18" w:rsidP="002A4D18">
      <w:pPr>
        <w:jc w:val="center"/>
        <w:rPr>
          <w:b/>
        </w:rPr>
      </w:pPr>
      <w:r>
        <w:rPr>
          <w:b/>
        </w:rPr>
        <w:t>(ФГБОУ ВО ДГМУ Минздрава России)</w:t>
      </w:r>
    </w:p>
    <w:p w:rsidR="002A4D18" w:rsidRDefault="002A4D18" w:rsidP="002A4D18">
      <w:pPr>
        <w:jc w:val="center"/>
        <w:rPr>
          <w:b/>
        </w:rPr>
      </w:pPr>
    </w:p>
    <w:p w:rsidR="002A4D18" w:rsidRDefault="002A4D18" w:rsidP="002A4D18">
      <w:pPr>
        <w:ind w:left="2124" w:firstLine="708"/>
        <w:jc w:val="center"/>
        <w:rPr>
          <w:b/>
        </w:rPr>
      </w:pPr>
    </w:p>
    <w:p w:rsidR="002A4D18" w:rsidRDefault="002A4D18" w:rsidP="002A4D18">
      <w:pPr>
        <w:ind w:left="2124" w:firstLine="708"/>
        <w:jc w:val="center"/>
        <w:rPr>
          <w:b/>
        </w:rPr>
      </w:pPr>
    </w:p>
    <w:p w:rsidR="002A4D18" w:rsidRDefault="002A4D18" w:rsidP="002A4D18">
      <w:pPr>
        <w:ind w:left="3540" w:firstLine="708"/>
        <w:jc w:val="center"/>
        <w:rPr>
          <w:b/>
        </w:rPr>
      </w:pPr>
    </w:p>
    <w:p w:rsidR="002A4D18" w:rsidRDefault="002A4D18" w:rsidP="002A4D18">
      <w:pPr>
        <w:ind w:left="3540" w:firstLine="708"/>
        <w:jc w:val="center"/>
        <w:rPr>
          <w:b/>
        </w:rPr>
      </w:pPr>
    </w:p>
    <w:p w:rsidR="002A4D18" w:rsidRDefault="002A4D18" w:rsidP="002A4D18">
      <w:pPr>
        <w:ind w:left="3540" w:firstLine="708"/>
        <w:jc w:val="center"/>
        <w:rPr>
          <w:b/>
        </w:rPr>
      </w:pPr>
    </w:p>
    <w:p w:rsidR="002A4D18" w:rsidRPr="00F63091" w:rsidRDefault="002A4D18" w:rsidP="002A4D18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2A4D18" w:rsidRDefault="002A4D18" w:rsidP="002A4D18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A4D18" w:rsidRPr="00D859F5" w:rsidRDefault="002A4D18" w:rsidP="002A4D18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859F5">
        <w:rPr>
          <w:rFonts w:ascii="Times New Roman" w:hAnsi="Times New Roman"/>
          <w:b/>
          <w:sz w:val="24"/>
          <w:szCs w:val="24"/>
        </w:rPr>
        <w:t>«</w:t>
      </w:r>
      <w:r w:rsidRPr="00CD42F5">
        <w:rPr>
          <w:rFonts w:ascii="Times New Roman" w:hAnsi="Times New Roman"/>
          <w:b/>
          <w:sz w:val="24"/>
          <w:szCs w:val="24"/>
        </w:rPr>
        <w:t>ИСТОРИЯ МЕДИЦИНЫ</w:t>
      </w:r>
      <w:r w:rsidRPr="00D859F5">
        <w:rPr>
          <w:rFonts w:ascii="Times New Roman" w:hAnsi="Times New Roman"/>
          <w:b/>
          <w:sz w:val="24"/>
          <w:szCs w:val="24"/>
        </w:rPr>
        <w:t>»</w:t>
      </w:r>
    </w:p>
    <w:p w:rsidR="002A4D18" w:rsidRDefault="002A4D18" w:rsidP="002A4D18">
      <w:pPr>
        <w:jc w:val="center"/>
        <w:rPr>
          <w:b/>
        </w:rPr>
      </w:pPr>
    </w:p>
    <w:p w:rsidR="00F8006F" w:rsidRPr="003B5007" w:rsidRDefault="00F8006F" w:rsidP="002A4D18">
      <w:pPr>
        <w:jc w:val="center"/>
        <w:rPr>
          <w:b/>
        </w:rPr>
      </w:pPr>
    </w:p>
    <w:p w:rsidR="002A4D18" w:rsidRPr="003B5007" w:rsidRDefault="002A4D18" w:rsidP="002A4D18">
      <w:r>
        <w:t>Индекс дисциплины – Б1.О.02</w:t>
      </w:r>
    </w:p>
    <w:p w:rsidR="002A4D18" w:rsidRPr="003B5007" w:rsidRDefault="002A4D18" w:rsidP="002A4D18">
      <w:r w:rsidRPr="003B5007">
        <w:t>Специальность: 3</w:t>
      </w:r>
      <w:r>
        <w:t>2</w:t>
      </w:r>
      <w:r w:rsidRPr="003B5007">
        <w:t>.05.01 – «</w:t>
      </w:r>
      <w:r>
        <w:t>Медико-профилактическое дело</w:t>
      </w:r>
      <w:r w:rsidRPr="003B5007">
        <w:t>»</w:t>
      </w:r>
    </w:p>
    <w:p w:rsidR="002A4D18" w:rsidRPr="003B5007" w:rsidRDefault="002A4D18" w:rsidP="002A4D18">
      <w:r w:rsidRPr="003B5007">
        <w:t xml:space="preserve">Уровень высшего образования – </w:t>
      </w:r>
      <w:proofErr w:type="spellStart"/>
      <w:r w:rsidRPr="003B5007">
        <w:t>Специалитет</w:t>
      </w:r>
      <w:proofErr w:type="spellEnd"/>
    </w:p>
    <w:p w:rsidR="002A4D18" w:rsidRPr="003B5007" w:rsidRDefault="002A4D18" w:rsidP="002A4D18">
      <w:r w:rsidRPr="003B5007">
        <w:t>Квалификация выпускника – Врач-</w:t>
      </w:r>
      <w:r>
        <w:t>по общей гигиене, по эпидемиологии</w:t>
      </w:r>
    </w:p>
    <w:p w:rsidR="002A4D18" w:rsidRPr="003B5007" w:rsidRDefault="002A4D18" w:rsidP="002A4D18">
      <w:r w:rsidRPr="003B5007">
        <w:t xml:space="preserve">Факультет – </w:t>
      </w:r>
      <w:r>
        <w:t>Медико-профилактический</w:t>
      </w:r>
    </w:p>
    <w:p w:rsidR="002A4D18" w:rsidRPr="003B5007" w:rsidRDefault="002A4D18" w:rsidP="002A4D18">
      <w:r w:rsidRPr="003B5007">
        <w:t>Кафедры общественного здоровья, здравоохранения и экономик</w:t>
      </w:r>
      <w:r>
        <w:t>и</w:t>
      </w:r>
      <w:r w:rsidRPr="003B5007">
        <w:t xml:space="preserve"> здравоохранения</w:t>
      </w:r>
    </w:p>
    <w:p w:rsidR="002A4D18" w:rsidRPr="003B5007" w:rsidRDefault="002A4D18" w:rsidP="002A4D18">
      <w:r w:rsidRPr="003B5007">
        <w:t>Форма обучения</w:t>
      </w:r>
      <w:r>
        <w:t xml:space="preserve"> - очная</w:t>
      </w:r>
    </w:p>
    <w:p w:rsidR="002A4D18" w:rsidRPr="003B5007" w:rsidRDefault="002A4D18" w:rsidP="002A4D18">
      <w:r w:rsidRPr="003B5007">
        <w:t xml:space="preserve">курс – </w:t>
      </w:r>
      <w:r>
        <w:t>1</w:t>
      </w:r>
    </w:p>
    <w:p w:rsidR="002A4D18" w:rsidRPr="003B5007" w:rsidRDefault="002A4D18" w:rsidP="002A4D18">
      <w:r>
        <w:t>семестр –</w:t>
      </w:r>
      <w:r w:rsidRPr="003B5007">
        <w:rPr>
          <w:lang w:val="en-US"/>
        </w:rPr>
        <w:t>II</w:t>
      </w:r>
    </w:p>
    <w:p w:rsidR="002A4D18" w:rsidRDefault="002A4D18" w:rsidP="002A4D18">
      <w:r w:rsidRPr="003B5007">
        <w:t>Всего</w:t>
      </w:r>
      <w:r>
        <w:t xml:space="preserve"> трудоемкость</w:t>
      </w:r>
      <w:r w:rsidRPr="003B5007">
        <w:t xml:space="preserve"> –</w:t>
      </w:r>
      <w:r>
        <w:t xml:space="preserve"> 2/72 час.</w:t>
      </w:r>
    </w:p>
    <w:p w:rsidR="002A4D18" w:rsidRPr="003B5007" w:rsidRDefault="002A4D18" w:rsidP="002A4D18">
      <w:r w:rsidRPr="003B5007">
        <w:t xml:space="preserve">лекции – </w:t>
      </w:r>
      <w:r>
        <w:t>16</w:t>
      </w:r>
      <w:r w:rsidRPr="003B5007">
        <w:t xml:space="preserve"> часов </w:t>
      </w:r>
    </w:p>
    <w:p w:rsidR="002A4D18" w:rsidRPr="003B5007" w:rsidRDefault="002A4D18" w:rsidP="002A4D18">
      <w:r w:rsidRPr="003B5007">
        <w:t xml:space="preserve">практические (семинарские) занятия – </w:t>
      </w:r>
      <w:r>
        <w:t>32</w:t>
      </w:r>
      <w:r w:rsidRPr="003B5007">
        <w:t xml:space="preserve"> (ча</w:t>
      </w:r>
      <w:r>
        <w:t>са</w:t>
      </w:r>
      <w:r w:rsidRPr="003B5007">
        <w:t>)</w:t>
      </w:r>
    </w:p>
    <w:p w:rsidR="002A4D18" w:rsidRPr="003B5007" w:rsidRDefault="002A4D18" w:rsidP="002A4D18">
      <w:r w:rsidRPr="003B5007">
        <w:t xml:space="preserve">самостоятельная работа – </w:t>
      </w:r>
      <w:r>
        <w:t>24</w:t>
      </w:r>
      <w:r w:rsidRPr="003B5007">
        <w:t xml:space="preserve"> (час</w:t>
      </w:r>
      <w:r>
        <w:t>а</w:t>
      </w:r>
      <w:r w:rsidRPr="003B5007">
        <w:t>)</w:t>
      </w:r>
    </w:p>
    <w:p w:rsidR="002A4D18" w:rsidRPr="003B5007" w:rsidRDefault="002A4D18" w:rsidP="002A4D18">
      <w:r w:rsidRPr="003B5007">
        <w:t xml:space="preserve">всего часов аудиторной работы – </w:t>
      </w:r>
      <w:r>
        <w:t>48</w:t>
      </w:r>
    </w:p>
    <w:p w:rsidR="002A4D18" w:rsidRPr="003B5007" w:rsidRDefault="002A4D18" w:rsidP="002A4D18">
      <w:r w:rsidRPr="003B5007">
        <w:t xml:space="preserve">Форма контроля – </w:t>
      </w:r>
      <w:r>
        <w:t>зачет</w:t>
      </w:r>
      <w:r w:rsidRPr="003B5007">
        <w:t xml:space="preserve"> (</w:t>
      </w:r>
      <w:r w:rsidRPr="003B5007">
        <w:rPr>
          <w:lang w:val="en-US"/>
        </w:rPr>
        <w:t>II</w:t>
      </w:r>
      <w:r w:rsidRPr="003B5007">
        <w:t xml:space="preserve"> семестр)</w:t>
      </w:r>
    </w:p>
    <w:p w:rsidR="002A4D18" w:rsidRPr="003B5007" w:rsidRDefault="002A4D18" w:rsidP="002A4D18"/>
    <w:p w:rsidR="002A4D18" w:rsidRPr="003B5007" w:rsidRDefault="002A4D18" w:rsidP="002A4D18">
      <w:pPr>
        <w:jc w:val="center"/>
      </w:pPr>
    </w:p>
    <w:p w:rsidR="002A4D18" w:rsidRDefault="002A4D18" w:rsidP="002A4D18">
      <w:pPr>
        <w:jc w:val="center"/>
      </w:pPr>
    </w:p>
    <w:p w:rsidR="002A4D18" w:rsidRDefault="002A4D18" w:rsidP="002A4D18"/>
    <w:p w:rsidR="002A4D18" w:rsidRDefault="002A4D18" w:rsidP="002A4D18"/>
    <w:p w:rsidR="002A4D18" w:rsidRDefault="002A4D18" w:rsidP="002A4D18"/>
    <w:p w:rsidR="002A4D18" w:rsidRDefault="002A4D18" w:rsidP="002A4D18"/>
    <w:p w:rsidR="002A4D18" w:rsidRDefault="002A4D18" w:rsidP="002A4D18"/>
    <w:p w:rsidR="002A4D18" w:rsidRDefault="002A4D18" w:rsidP="002A4D18"/>
    <w:p w:rsidR="002A4D18" w:rsidRDefault="002A4D18" w:rsidP="002A4D18"/>
    <w:p w:rsidR="002A4D18" w:rsidRDefault="002A4D18" w:rsidP="002A4D18"/>
    <w:p w:rsidR="002A4D18" w:rsidRDefault="002A4D18" w:rsidP="002A4D18"/>
    <w:p w:rsidR="002A4D18" w:rsidRDefault="002A4D18" w:rsidP="002A4D18"/>
    <w:p w:rsidR="002A4D18" w:rsidRPr="003B5007" w:rsidRDefault="002A4D18" w:rsidP="002A4D18">
      <w:pPr>
        <w:jc w:val="center"/>
      </w:pPr>
    </w:p>
    <w:p w:rsidR="002A4D18" w:rsidRPr="00D859F5" w:rsidRDefault="002A4D18" w:rsidP="002A4D18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A4D18" w:rsidRDefault="002A4D18" w:rsidP="002A4D18">
      <w:pPr>
        <w:tabs>
          <w:tab w:val="center" w:pos="4677"/>
          <w:tab w:val="left" w:pos="6454"/>
          <w:tab w:val="left" w:pos="8137"/>
        </w:tabs>
        <w:spacing w:line="276" w:lineRule="auto"/>
      </w:pPr>
    </w:p>
    <w:p w:rsidR="002A4D18" w:rsidRDefault="002A4D18" w:rsidP="002A4D18">
      <w:pPr>
        <w:tabs>
          <w:tab w:val="center" w:pos="4677"/>
          <w:tab w:val="left" w:pos="6454"/>
          <w:tab w:val="left" w:pos="8137"/>
        </w:tabs>
        <w:spacing w:line="276" w:lineRule="auto"/>
      </w:pPr>
    </w:p>
    <w:p w:rsidR="002A4D18" w:rsidRDefault="002A4D18" w:rsidP="002A4D18">
      <w:pPr>
        <w:tabs>
          <w:tab w:val="center" w:pos="4677"/>
          <w:tab w:val="left" w:pos="6454"/>
          <w:tab w:val="left" w:pos="8137"/>
        </w:tabs>
        <w:spacing w:line="276" w:lineRule="auto"/>
      </w:pPr>
    </w:p>
    <w:p w:rsidR="002A4D18" w:rsidRPr="00EE56E1" w:rsidRDefault="002A4D18" w:rsidP="002A4D18">
      <w:pPr>
        <w:tabs>
          <w:tab w:val="center" w:pos="4677"/>
          <w:tab w:val="left" w:pos="6454"/>
          <w:tab w:val="left" w:pos="8137"/>
        </w:tabs>
        <w:rPr>
          <w:b/>
          <w:sz w:val="28"/>
          <w:szCs w:val="28"/>
        </w:rPr>
      </w:pPr>
      <w:r w:rsidRPr="00EE56E1">
        <w:rPr>
          <w:b/>
          <w:sz w:val="28"/>
          <w:szCs w:val="28"/>
        </w:rPr>
        <w:t xml:space="preserve">1.Цель и задачи освоения </w:t>
      </w:r>
      <w:proofErr w:type="gramStart"/>
      <w:r w:rsidRPr="00EE56E1">
        <w:rPr>
          <w:b/>
          <w:sz w:val="28"/>
          <w:szCs w:val="28"/>
        </w:rPr>
        <w:t xml:space="preserve">дисциплины </w:t>
      </w:r>
      <w:r w:rsidR="00DC1AE9">
        <w:rPr>
          <w:b/>
          <w:sz w:val="28"/>
          <w:szCs w:val="28"/>
        </w:rPr>
        <w:t>.</w:t>
      </w:r>
      <w:proofErr w:type="gramEnd"/>
    </w:p>
    <w:p w:rsidR="002A4D18" w:rsidRPr="00F63091" w:rsidRDefault="002A4D18" w:rsidP="002A4D18">
      <w:pPr>
        <w:spacing w:line="276" w:lineRule="auto"/>
        <w:ind w:firstLine="709"/>
        <w:rPr>
          <w:i/>
        </w:rPr>
      </w:pPr>
    </w:p>
    <w:p w:rsidR="002A4D18" w:rsidRPr="00F52FAF" w:rsidRDefault="002A4D18" w:rsidP="002A4D18">
      <w:pPr>
        <w:spacing w:line="360" w:lineRule="auto"/>
        <w:jc w:val="both"/>
        <w:rPr>
          <w:sz w:val="28"/>
          <w:szCs w:val="28"/>
        </w:rPr>
      </w:pPr>
      <w:r w:rsidRPr="00625B1B">
        <w:rPr>
          <w:b/>
          <w:spacing w:val="-7"/>
          <w:sz w:val="28"/>
          <w:szCs w:val="28"/>
        </w:rPr>
        <w:t xml:space="preserve">Целью освоения дисциплины </w:t>
      </w:r>
      <w:r w:rsidRPr="00625B1B">
        <w:rPr>
          <w:b/>
          <w:spacing w:val="-9"/>
          <w:sz w:val="28"/>
          <w:szCs w:val="28"/>
        </w:rPr>
        <w:t>является:</w:t>
      </w:r>
      <w:r w:rsidRPr="00D859F5">
        <w:t xml:space="preserve"> </w:t>
      </w:r>
      <w:r w:rsidRPr="00EE56E1">
        <w:rPr>
          <w:sz w:val="28"/>
          <w:szCs w:val="28"/>
        </w:rPr>
        <w:t>История медицины</w:t>
      </w:r>
      <w:r w:rsidRPr="000C123B">
        <w:rPr>
          <w:b/>
          <w:sz w:val="28"/>
          <w:szCs w:val="28"/>
        </w:rPr>
        <w:t xml:space="preserve"> </w:t>
      </w:r>
      <w:r w:rsidRPr="0063586A">
        <w:rPr>
          <w:sz w:val="28"/>
          <w:szCs w:val="28"/>
        </w:rPr>
        <w:t xml:space="preserve">наука о зарождении, развитии и современном состоянии медицины. Она является связующим звеном в изучении истории всех медицинских дисциплин. История медицины является составной частью общеисторической науки, поэтому ее изучение в медицинских вузах тесно связано с профессиональной подготовкой будущего врача. </w:t>
      </w:r>
      <w:r w:rsidRPr="0063586A">
        <w:rPr>
          <w:rFonts w:eastAsia="Arial"/>
          <w:b/>
          <w:sz w:val="28"/>
          <w:szCs w:val="28"/>
        </w:rPr>
        <w:t xml:space="preserve">     </w:t>
      </w:r>
    </w:p>
    <w:p w:rsidR="002A4D18" w:rsidRPr="00E50B18" w:rsidRDefault="002A4D18" w:rsidP="0091776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E50B18">
        <w:rPr>
          <w:sz w:val="28"/>
          <w:szCs w:val="28"/>
        </w:rPr>
        <w:t>зучение данной дисциплины направл</w:t>
      </w:r>
      <w:r>
        <w:rPr>
          <w:sz w:val="28"/>
          <w:szCs w:val="28"/>
        </w:rPr>
        <w:t>ено на формирова</w:t>
      </w:r>
      <w:r w:rsidR="00E47793">
        <w:rPr>
          <w:sz w:val="28"/>
          <w:szCs w:val="28"/>
        </w:rPr>
        <w:t>ние следующих универсальных(УК-5</w:t>
      </w:r>
      <w:r>
        <w:rPr>
          <w:sz w:val="28"/>
          <w:szCs w:val="28"/>
        </w:rPr>
        <w:t>) и общепрофессиональных(ОПК-1</w:t>
      </w:r>
      <w:r w:rsidR="00917761">
        <w:rPr>
          <w:sz w:val="28"/>
          <w:szCs w:val="28"/>
        </w:rPr>
        <w:t>.ОПК-12</w:t>
      </w:r>
      <w:r>
        <w:rPr>
          <w:sz w:val="28"/>
          <w:szCs w:val="28"/>
        </w:rPr>
        <w:t xml:space="preserve">) </w:t>
      </w:r>
      <w:r w:rsidRPr="00E50B18">
        <w:rPr>
          <w:sz w:val="28"/>
          <w:szCs w:val="28"/>
        </w:rPr>
        <w:t>компетенций.</w:t>
      </w:r>
    </w:p>
    <w:p w:rsidR="002A4D18" w:rsidRPr="00E50B18" w:rsidRDefault="002A4D18" w:rsidP="002A4D18">
      <w:pPr>
        <w:spacing w:line="276" w:lineRule="auto"/>
        <w:jc w:val="both"/>
        <w:rPr>
          <w:sz w:val="28"/>
          <w:szCs w:val="28"/>
        </w:rPr>
      </w:pPr>
    </w:p>
    <w:p w:rsidR="002A4D18" w:rsidRPr="00E2086C" w:rsidRDefault="002A4D18" w:rsidP="002A4D18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360" w:lineRule="auto"/>
        <w:ind w:firstLine="0"/>
        <w:rPr>
          <w:sz w:val="28"/>
          <w:szCs w:val="28"/>
        </w:rPr>
      </w:pPr>
      <w:r w:rsidRPr="00E2086C">
        <w:rPr>
          <w:spacing w:val="-9"/>
          <w:sz w:val="28"/>
          <w:szCs w:val="28"/>
        </w:rPr>
        <w:t xml:space="preserve">Задачами освоения дисциплины являются: </w:t>
      </w:r>
    </w:p>
    <w:p w:rsidR="002A4D18" w:rsidRPr="00F52FAF" w:rsidRDefault="002A4D18" w:rsidP="002A4D1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FAF">
        <w:rPr>
          <w:rFonts w:ascii="Times New Roman" w:hAnsi="Times New Roman"/>
          <w:sz w:val="28"/>
          <w:szCs w:val="28"/>
        </w:rPr>
        <w:t>обучить студентов объективно анализировать исторические явления, достижения и перспективы развития медицины и здравоохранения;</w:t>
      </w:r>
    </w:p>
    <w:p w:rsidR="002A4D18" w:rsidRPr="00F52FAF" w:rsidRDefault="002A4D18" w:rsidP="002A4D1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FAF">
        <w:rPr>
          <w:rFonts w:ascii="Times New Roman" w:hAnsi="Times New Roman"/>
          <w:sz w:val="28"/>
          <w:szCs w:val="28"/>
        </w:rPr>
        <w:t>показать общие закономерности всемирно–исторического процесса становления</w:t>
      </w:r>
    </w:p>
    <w:p w:rsidR="002A4D18" w:rsidRPr="00F52FAF" w:rsidRDefault="002A4D18" w:rsidP="002A4D1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FAF">
        <w:rPr>
          <w:rFonts w:ascii="Times New Roman" w:hAnsi="Times New Roman"/>
          <w:sz w:val="28"/>
          <w:szCs w:val="28"/>
        </w:rPr>
        <w:t>развития врачевания и медицины в различных странах мира с древнейших времен до нашего времени;</w:t>
      </w:r>
    </w:p>
    <w:p w:rsidR="002A4D18" w:rsidRPr="00F52FAF" w:rsidRDefault="002A4D18" w:rsidP="002A4D1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FAF">
        <w:rPr>
          <w:rFonts w:ascii="Times New Roman" w:hAnsi="Times New Roman"/>
          <w:sz w:val="28"/>
          <w:szCs w:val="28"/>
        </w:rPr>
        <w:t>раскрыть достижения выдающихся цивилизаций и каждой эпохи в области медицины в контексте поступательного развития человечества;</w:t>
      </w:r>
    </w:p>
    <w:p w:rsidR="002A4D18" w:rsidRPr="00F52FAF" w:rsidRDefault="002A4D18" w:rsidP="002A4D1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FAF">
        <w:rPr>
          <w:rFonts w:ascii="Times New Roman" w:hAnsi="Times New Roman"/>
          <w:sz w:val="28"/>
          <w:szCs w:val="28"/>
        </w:rPr>
        <w:t>ознакомить студентов с жизнью выдающихся ученых и врачей мира, определивших судьбы медицинской науки и врачебной деятельности;</w:t>
      </w:r>
    </w:p>
    <w:p w:rsidR="002A4D18" w:rsidRPr="00F52FAF" w:rsidRDefault="002A4D18" w:rsidP="002A4D18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FAF">
        <w:rPr>
          <w:rFonts w:ascii="Times New Roman" w:hAnsi="Times New Roman"/>
          <w:sz w:val="28"/>
          <w:szCs w:val="28"/>
        </w:rPr>
        <w:t>прививать этические принципы врачебной деятельности; показать особенности развития врачебной этики в различных цивилизациях и странах мира, философские основы и исторические условия их формирования;</w:t>
      </w:r>
    </w:p>
    <w:p w:rsidR="002A4D18" w:rsidRPr="00F52FAF" w:rsidRDefault="002A4D18" w:rsidP="002A4D18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2FAF">
        <w:rPr>
          <w:rFonts w:ascii="Times New Roman" w:hAnsi="Times New Roman"/>
          <w:sz w:val="28"/>
          <w:szCs w:val="28"/>
        </w:rPr>
        <w:t>расширить общий научный и культурный кругозор учащихся.</w:t>
      </w:r>
    </w:p>
    <w:p w:rsidR="002A4D18" w:rsidRDefault="002A4D18" w:rsidP="002A4D18">
      <w:pPr>
        <w:shd w:val="clear" w:color="auto" w:fill="FFFFFF"/>
        <w:spacing w:line="276" w:lineRule="auto"/>
        <w:jc w:val="both"/>
        <w:rPr>
          <w:i/>
          <w:iCs/>
        </w:rPr>
      </w:pPr>
    </w:p>
    <w:p w:rsidR="002A4D18" w:rsidRDefault="002A4D18" w:rsidP="002A4D18">
      <w:pPr>
        <w:shd w:val="clear" w:color="auto" w:fill="FFFFFF"/>
        <w:spacing w:line="276" w:lineRule="auto"/>
        <w:jc w:val="both"/>
        <w:rPr>
          <w:i/>
          <w:iCs/>
        </w:rPr>
      </w:pPr>
    </w:p>
    <w:p w:rsidR="00391F28" w:rsidRPr="00F63091" w:rsidRDefault="00391F28" w:rsidP="002A4D18">
      <w:pPr>
        <w:shd w:val="clear" w:color="auto" w:fill="FFFFFF"/>
        <w:spacing w:line="276" w:lineRule="auto"/>
        <w:jc w:val="both"/>
        <w:rPr>
          <w:i/>
          <w:iCs/>
        </w:rPr>
      </w:pPr>
    </w:p>
    <w:p w:rsidR="002A4D18" w:rsidRPr="002C5382" w:rsidRDefault="002A4D18" w:rsidP="00E2086C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2C5382">
        <w:rPr>
          <w:b/>
          <w:bCs/>
          <w:spacing w:val="-6"/>
          <w:sz w:val="28"/>
          <w:szCs w:val="28"/>
        </w:rPr>
        <w:t>2. Перечень планируемых результатов обучения</w:t>
      </w:r>
      <w:r w:rsidR="00DC1AE9">
        <w:rPr>
          <w:b/>
          <w:bCs/>
          <w:spacing w:val="-6"/>
          <w:sz w:val="28"/>
          <w:szCs w:val="28"/>
        </w:rPr>
        <w:t>.</w:t>
      </w:r>
    </w:p>
    <w:p w:rsidR="002A4D18" w:rsidRPr="002C5382" w:rsidRDefault="002A4D18" w:rsidP="002A4D18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</w:p>
    <w:p w:rsidR="002A4D18" w:rsidRPr="008407CF" w:rsidRDefault="002A4D18" w:rsidP="002A4D18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sz w:val="24"/>
          <w:szCs w:val="24"/>
        </w:rPr>
      </w:pPr>
      <w:r w:rsidRPr="008407CF">
        <w:rPr>
          <w:sz w:val="24"/>
          <w:szCs w:val="24"/>
        </w:rPr>
        <w:t xml:space="preserve">Формируемые в процессе </w:t>
      </w:r>
      <w:r>
        <w:rPr>
          <w:sz w:val="24"/>
          <w:szCs w:val="24"/>
        </w:rPr>
        <w:t>изучения</w:t>
      </w:r>
      <w:r w:rsidRPr="008407CF">
        <w:rPr>
          <w:sz w:val="24"/>
          <w:szCs w:val="24"/>
        </w:rPr>
        <w:t xml:space="preserve"> дисциплины (модуля) компетенции</w:t>
      </w:r>
    </w:p>
    <w:p w:rsidR="002A4D18" w:rsidRDefault="002A4D18" w:rsidP="002A4D18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sz w:val="24"/>
          <w:szCs w:val="24"/>
        </w:rPr>
      </w:pPr>
      <w:r w:rsidRPr="008407CF">
        <w:rPr>
          <w:sz w:val="24"/>
          <w:szCs w:val="24"/>
        </w:rPr>
        <w:t>Универсальные (УК)</w:t>
      </w:r>
      <w:r>
        <w:rPr>
          <w:sz w:val="24"/>
          <w:szCs w:val="24"/>
        </w:rPr>
        <w:t>, общепр</w:t>
      </w:r>
      <w:r w:rsidRPr="008407CF">
        <w:rPr>
          <w:sz w:val="24"/>
          <w:szCs w:val="24"/>
        </w:rPr>
        <w:t>офессиональные (ОПК) в соответствии с</w:t>
      </w:r>
      <w:r>
        <w:rPr>
          <w:sz w:val="24"/>
          <w:szCs w:val="24"/>
        </w:rPr>
        <w:t xml:space="preserve"> ФГОС3++</w:t>
      </w:r>
    </w:p>
    <w:p w:rsidR="002A4D18" w:rsidRDefault="002A4D18" w:rsidP="002A4D18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sz w:val="24"/>
          <w:szCs w:val="24"/>
        </w:rPr>
      </w:pPr>
    </w:p>
    <w:p w:rsidR="00917761" w:rsidRDefault="00917761" w:rsidP="00917761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558"/>
        <w:gridCol w:w="4932"/>
      </w:tblGrid>
      <w:tr w:rsidR="00917761" w:rsidTr="007650CD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61" w:rsidRDefault="00917761" w:rsidP="007650C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д и наименование компетенции </w:t>
            </w:r>
          </w:p>
          <w:p w:rsidR="00917761" w:rsidRDefault="00917761" w:rsidP="007650C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(или ее части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Default="00917761" w:rsidP="007650C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Код и наименование индикатора достижения   компетенции</w:t>
            </w:r>
          </w:p>
          <w:p w:rsidR="00917761" w:rsidRDefault="00917761" w:rsidP="007650C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</w:tr>
      <w:tr w:rsidR="00917761" w:rsidTr="007650C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Default="00917761" w:rsidP="007650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ниверсальные компетенции (УК) </w:t>
            </w:r>
          </w:p>
          <w:p w:rsidR="00917761" w:rsidRDefault="00917761" w:rsidP="007650CD">
            <w:pPr>
              <w:jc w:val="center"/>
              <w:rPr>
                <w:i/>
              </w:rPr>
            </w:pPr>
          </w:p>
        </w:tc>
      </w:tr>
      <w:tr w:rsidR="00917761" w:rsidTr="007650C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Default="00917761" w:rsidP="007650CD">
            <w:pPr>
              <w:jc w:val="center"/>
              <w:rPr>
                <w:b/>
              </w:rPr>
            </w:pPr>
            <w:r>
              <w:rPr>
                <w:b/>
                <w:color w:val="000000"/>
                <w:lang w:eastAsia="en-US"/>
              </w:rPr>
              <w:t xml:space="preserve">УК-5. </w:t>
            </w:r>
            <w:r>
              <w:rPr>
                <w:b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917761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917761" w:rsidTr="007650C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 xml:space="preserve">ИД-2 УК-5. Уметь анализировать особенности социального взаимодействия с учетом исторических, национальных, культурных и религиозных особенностей </w:t>
            </w:r>
          </w:p>
          <w:p w:rsidR="00917761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</w:p>
        </w:tc>
      </w:tr>
      <w:tr w:rsidR="00917761" w:rsidTr="007650C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Default="00917761" w:rsidP="007650CD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17761" w:rsidRDefault="00917761" w:rsidP="007650CD">
            <w:pPr>
              <w:jc w:val="both"/>
              <w:rPr>
                <w:bCs/>
              </w:rPr>
            </w:pPr>
            <w:r>
              <w:rPr>
                <w:b/>
              </w:rPr>
              <w:t xml:space="preserve">знать: </w:t>
            </w:r>
            <w:r>
              <w:rPr>
                <w:bCs/>
              </w:rPr>
              <w:t>историческое наследие и традиции различных социальных групп, опирающиеся на знание этапов и развития медицины и врачевания с древнейших времен до нашего времени</w:t>
            </w:r>
          </w:p>
          <w:p w:rsidR="00917761" w:rsidRDefault="00917761" w:rsidP="007650CD">
            <w:pPr>
              <w:jc w:val="both"/>
              <w:rPr>
                <w:b/>
              </w:rPr>
            </w:pPr>
          </w:p>
          <w:p w:rsidR="00917761" w:rsidRDefault="00917761" w:rsidP="007650CD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/>
              </w:rPr>
              <w:t>уметь: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находить и систематизировать информацию по истории медицины используя особенности разнообразия культур и излагать учебный материал </w:t>
            </w:r>
          </w:p>
          <w:p w:rsidR="00917761" w:rsidRDefault="00917761" w:rsidP="007650CD">
            <w:pPr>
              <w:jc w:val="both"/>
              <w:rPr>
                <w:b/>
              </w:rPr>
            </w:pPr>
          </w:p>
          <w:p w:rsidR="00917761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 xml:space="preserve">владеть: </w:t>
            </w:r>
            <w:r>
              <w:rPr>
                <w:bCs/>
              </w:rPr>
              <w:t>навыками уважительного отношения к историческому наследию (включая основные даты, события, исторических деятелей от древности до нашего времени</w:t>
            </w:r>
            <w:r>
              <w:rPr>
                <w:b/>
              </w:rPr>
              <w:t>)</w:t>
            </w:r>
          </w:p>
          <w:p w:rsidR="00917761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917761" w:rsidTr="007650CD">
        <w:trPr>
          <w:trHeight w:val="2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/>
              </w:rPr>
              <w:t>ИД-3 УК-5.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Уметь грамотно и доступно излагать профессиональную информацию в процессе межкультурного взаимодействия</w:t>
            </w:r>
          </w:p>
          <w:p w:rsidR="00917761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917761" w:rsidTr="007650CD">
        <w:trPr>
          <w:trHeight w:val="100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Default="00917761" w:rsidP="007650CD">
            <w:pPr>
              <w:jc w:val="both"/>
              <w:rPr>
                <w:b/>
              </w:rPr>
            </w:pPr>
          </w:p>
          <w:p w:rsidR="00917761" w:rsidRDefault="00917761" w:rsidP="007650CD">
            <w:pPr>
              <w:jc w:val="both"/>
              <w:rPr>
                <w:bCs/>
              </w:rPr>
            </w:pPr>
            <w:r>
              <w:rPr>
                <w:b/>
              </w:rPr>
              <w:t xml:space="preserve">знать: </w:t>
            </w:r>
            <w:r w:rsidRPr="009C69A9">
              <w:t>основные</w:t>
            </w:r>
            <w:r>
              <w:rPr>
                <w:bCs/>
              </w:rPr>
              <w:t xml:space="preserve"> этапы и общие закономерности становления и развития медицины и врачевания в процессе межкультурного взаимодействия</w:t>
            </w:r>
          </w:p>
          <w:p w:rsidR="00917761" w:rsidRDefault="00917761" w:rsidP="007650CD">
            <w:pPr>
              <w:jc w:val="both"/>
              <w:rPr>
                <w:bCs/>
              </w:rPr>
            </w:pPr>
          </w:p>
          <w:p w:rsidR="00917761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/>
              </w:rPr>
              <w:t xml:space="preserve">уметь: </w:t>
            </w:r>
            <w:r>
              <w:rPr>
                <w:bCs/>
              </w:rPr>
              <w:t>уметь грамотно и доступно излагать профессиональную информацию в процессе межкультурного взаимодействия</w:t>
            </w:r>
          </w:p>
          <w:p w:rsidR="00917761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</w:p>
          <w:p w:rsidR="00917761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/>
              </w:rPr>
              <w:t xml:space="preserve">владеть: </w:t>
            </w:r>
            <w:r>
              <w:rPr>
                <w:bCs/>
              </w:rPr>
              <w:t xml:space="preserve">составлением информационных справок, библиографических указателей, анализом </w:t>
            </w:r>
            <w:proofErr w:type="spellStart"/>
            <w:r>
              <w:rPr>
                <w:bCs/>
              </w:rPr>
              <w:t>историко</w:t>
            </w:r>
            <w:proofErr w:type="spellEnd"/>
            <w:r>
              <w:rPr>
                <w:bCs/>
              </w:rPr>
              <w:t xml:space="preserve"> -медицинских проблем</w:t>
            </w:r>
          </w:p>
          <w:p w:rsidR="00917761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</w:p>
        </w:tc>
      </w:tr>
      <w:tr w:rsidR="00917761" w:rsidTr="007650C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Default="00917761" w:rsidP="007650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профессиональные компетенции (ОПК)</w:t>
            </w:r>
          </w:p>
          <w:p w:rsidR="00917761" w:rsidRDefault="00917761" w:rsidP="007650CD">
            <w:pPr>
              <w:jc w:val="center"/>
              <w:rPr>
                <w:i/>
              </w:rPr>
            </w:pPr>
          </w:p>
        </w:tc>
      </w:tr>
      <w:tr w:rsidR="00917761" w:rsidTr="007650C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1 Способен реализовать моральные и правовые нормы, этические и диетологические принципы в профессиональной деятельности</w:t>
            </w:r>
          </w:p>
          <w:p w:rsidR="00917761" w:rsidRDefault="00917761" w:rsidP="007650C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917761" w:rsidTr="007650CD">
        <w:trPr>
          <w:trHeight w:val="21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61" w:rsidRDefault="00917761" w:rsidP="007650CD">
            <w:pPr>
              <w:jc w:val="both"/>
              <w:rPr>
                <w:b/>
              </w:rPr>
            </w:pPr>
            <w:r>
              <w:rPr>
                <w:b/>
              </w:rPr>
              <w:t xml:space="preserve">ИД-2 ОПК-1 Реализует моральные и правовые нормы, этические и </w:t>
            </w:r>
            <w:proofErr w:type="spellStart"/>
            <w:r>
              <w:rPr>
                <w:b/>
              </w:rPr>
              <w:t>деонтологогические</w:t>
            </w:r>
            <w:proofErr w:type="spellEnd"/>
            <w:r>
              <w:rPr>
                <w:b/>
              </w:rPr>
              <w:t xml:space="preserve"> принципы во взаимодействии в профессиональной среде и в обществе</w:t>
            </w:r>
          </w:p>
        </w:tc>
      </w:tr>
      <w:tr w:rsidR="00917761" w:rsidTr="007650CD">
        <w:trPr>
          <w:trHeight w:val="12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Default="00917761" w:rsidP="007650CD">
            <w:pPr>
              <w:jc w:val="both"/>
              <w:rPr>
                <w:b/>
              </w:rPr>
            </w:pPr>
          </w:p>
          <w:p w:rsidR="00917761" w:rsidRDefault="00917761" w:rsidP="007650CD">
            <w:pPr>
              <w:jc w:val="both"/>
            </w:pPr>
            <w:r>
              <w:rPr>
                <w:b/>
              </w:rPr>
              <w:t xml:space="preserve">знать: </w:t>
            </w:r>
            <w:r>
              <w:t>основные понятия деонтологии и медицинской этики, опыт врачевания разных народов мира</w:t>
            </w:r>
          </w:p>
          <w:p w:rsidR="00917761" w:rsidRDefault="00917761" w:rsidP="007650CD">
            <w:pPr>
              <w:jc w:val="both"/>
            </w:pPr>
          </w:p>
          <w:p w:rsidR="00917761" w:rsidRDefault="00917761" w:rsidP="007650CD">
            <w:pPr>
              <w:jc w:val="both"/>
            </w:pPr>
            <w:r>
              <w:rPr>
                <w:b/>
              </w:rPr>
              <w:t xml:space="preserve">уметь: </w:t>
            </w:r>
            <w:r>
              <w:t>владеть навыками анализа и логического мышления, морально-этической аргументации, принципами врачебной деонтологии и медицинской этики.</w:t>
            </w:r>
            <w:r>
              <w:rPr>
                <w:b/>
              </w:rPr>
              <w:t xml:space="preserve"> </w:t>
            </w:r>
            <w:r>
              <w:t>Оценивать значение достижений культуры и медицины разных народов</w:t>
            </w:r>
          </w:p>
          <w:p w:rsidR="00917761" w:rsidRDefault="00917761" w:rsidP="007650CD">
            <w:pPr>
              <w:jc w:val="both"/>
              <w:rPr>
                <w:b/>
              </w:rPr>
            </w:pPr>
          </w:p>
          <w:p w:rsidR="00917761" w:rsidRDefault="00917761" w:rsidP="007650CD">
            <w:pPr>
              <w:jc w:val="both"/>
            </w:pPr>
            <w:r>
              <w:rPr>
                <w:b/>
              </w:rPr>
              <w:t>владеть:</w:t>
            </w:r>
            <w:r>
              <w:t xml:space="preserve"> навыками применения правовых норм, этических, </w:t>
            </w:r>
            <w:proofErr w:type="spellStart"/>
            <w:r>
              <w:t>деонтологических</w:t>
            </w:r>
            <w:proofErr w:type="spellEnd"/>
            <w:r>
              <w:t xml:space="preserve"> принципов используя знания истории медицины.</w:t>
            </w:r>
          </w:p>
          <w:p w:rsidR="00917761" w:rsidRDefault="00917761" w:rsidP="007650CD">
            <w:pPr>
              <w:jc w:val="both"/>
            </w:pPr>
          </w:p>
        </w:tc>
      </w:tr>
    </w:tbl>
    <w:p w:rsidR="00917761" w:rsidRDefault="00917761" w:rsidP="00917761">
      <w:pPr>
        <w:shd w:val="clear" w:color="auto" w:fill="FFFFFF"/>
        <w:ind w:firstLine="709"/>
        <w:jc w:val="both"/>
        <w:rPr>
          <w:b/>
          <w:iCs/>
          <w:color w:val="00000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17761" w:rsidTr="007650CD">
        <w:trPr>
          <w:trHeight w:val="105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Default="00917761" w:rsidP="007650CD">
            <w:pPr>
              <w:tabs>
                <w:tab w:val="left" w:pos="0"/>
              </w:tabs>
              <w:spacing w:line="252" w:lineRule="auto"/>
            </w:pPr>
          </w:p>
          <w:p w:rsidR="00917761" w:rsidRDefault="00917761" w:rsidP="007650CD">
            <w:pPr>
              <w:tabs>
                <w:tab w:val="left" w:pos="0"/>
              </w:tabs>
              <w:spacing w:line="252" w:lineRule="auto"/>
              <w:rPr>
                <w:b/>
              </w:rPr>
            </w:pPr>
            <w:r>
              <w:rPr>
                <w:b/>
              </w:rPr>
              <w:t xml:space="preserve">  ОПК -12</w:t>
            </w:r>
            <w:r w:rsidRPr="00277459">
              <w:rPr>
                <w:b/>
              </w:rPr>
              <w:t>. Способен применять информационны</w:t>
            </w:r>
            <w:r>
              <w:rPr>
                <w:b/>
              </w:rPr>
              <w:t xml:space="preserve">е технологии в профессиональной          </w:t>
            </w:r>
          </w:p>
          <w:p w:rsidR="00917761" w:rsidRDefault="00917761" w:rsidP="007650CD">
            <w:pPr>
              <w:tabs>
                <w:tab w:val="left" w:pos="0"/>
              </w:tabs>
              <w:spacing w:line="252" w:lineRule="auto"/>
            </w:pPr>
            <w:r>
              <w:rPr>
                <w:b/>
              </w:rPr>
              <w:t xml:space="preserve">                                                              </w:t>
            </w:r>
            <w:r w:rsidRPr="00277459">
              <w:rPr>
                <w:b/>
              </w:rPr>
              <w:t>деятельности</w:t>
            </w:r>
          </w:p>
        </w:tc>
      </w:tr>
      <w:tr w:rsidR="00917761" w:rsidTr="007650CD">
        <w:trPr>
          <w:trHeight w:val="97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Default="00917761" w:rsidP="007650CD">
            <w:pPr>
              <w:tabs>
                <w:tab w:val="left" w:pos="0"/>
              </w:tabs>
              <w:spacing w:line="252" w:lineRule="auto"/>
            </w:pPr>
          </w:p>
          <w:p w:rsidR="00917761" w:rsidRDefault="00917761" w:rsidP="007650CD">
            <w:pPr>
              <w:tabs>
                <w:tab w:val="left" w:pos="0"/>
              </w:tabs>
              <w:spacing w:line="252" w:lineRule="auto"/>
              <w:rPr>
                <w:b/>
              </w:rPr>
            </w:pPr>
            <w:r>
              <w:rPr>
                <w:b/>
              </w:rPr>
              <w:t xml:space="preserve">ИД-1 ОПК-12 </w:t>
            </w:r>
            <w:r w:rsidRPr="00277459">
              <w:rPr>
                <w:b/>
              </w:rPr>
              <w:t>Уметь использовать современные информационные и коммуникационные средства и технологии в профессиональной деятельности.</w:t>
            </w:r>
          </w:p>
        </w:tc>
      </w:tr>
      <w:tr w:rsidR="00917761" w:rsidTr="007650C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61" w:rsidRDefault="00917761" w:rsidP="007650CD">
            <w:pPr>
              <w:tabs>
                <w:tab w:val="left" w:pos="709"/>
              </w:tabs>
              <w:spacing w:line="252" w:lineRule="auto"/>
              <w:ind w:left="709" w:hanging="709"/>
            </w:pPr>
            <w:r>
              <w:rPr>
                <w:b/>
              </w:rPr>
              <w:t>знать:</w:t>
            </w:r>
            <w:r>
              <w:t xml:space="preserve">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917761" w:rsidRDefault="00917761" w:rsidP="007650CD">
            <w:pPr>
              <w:tabs>
                <w:tab w:val="left" w:pos="709"/>
              </w:tabs>
              <w:spacing w:line="252" w:lineRule="auto"/>
              <w:ind w:left="709" w:hanging="709"/>
            </w:pPr>
          </w:p>
          <w:p w:rsidR="00917761" w:rsidRDefault="00917761" w:rsidP="007650CD">
            <w:pPr>
              <w:tabs>
                <w:tab w:val="left" w:pos="709"/>
              </w:tabs>
              <w:spacing w:line="252" w:lineRule="auto"/>
              <w:ind w:left="709" w:hanging="709"/>
            </w:pPr>
            <w:r>
              <w:rPr>
                <w:b/>
              </w:rPr>
              <w:t>уметь:</w:t>
            </w:r>
            <w:r>
              <w:t xml:space="preserve"> работать с информационными ресурсами</w:t>
            </w:r>
          </w:p>
          <w:p w:rsidR="00917761" w:rsidRDefault="00917761" w:rsidP="007650CD">
            <w:pPr>
              <w:tabs>
                <w:tab w:val="left" w:pos="709"/>
              </w:tabs>
              <w:spacing w:line="252" w:lineRule="auto"/>
              <w:ind w:left="709" w:hanging="709"/>
            </w:pPr>
          </w:p>
          <w:p w:rsidR="00917761" w:rsidRDefault="00917761" w:rsidP="007650CD">
            <w:pPr>
              <w:tabs>
                <w:tab w:val="left" w:pos="709"/>
              </w:tabs>
              <w:spacing w:line="252" w:lineRule="auto"/>
              <w:ind w:left="709" w:hanging="709"/>
            </w:pPr>
            <w:r>
              <w:rPr>
                <w:b/>
              </w:rPr>
              <w:t>владеть:</w:t>
            </w:r>
            <w:r>
              <w:t xml:space="preserve"> навыками работы с информационными базами данных и Единой государственной информационной системой.</w:t>
            </w:r>
          </w:p>
        </w:tc>
      </w:tr>
    </w:tbl>
    <w:p w:rsidR="002A4D18" w:rsidRPr="008407CF" w:rsidRDefault="002A4D18" w:rsidP="002A4D18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sz w:val="24"/>
          <w:szCs w:val="24"/>
        </w:rPr>
      </w:pPr>
    </w:p>
    <w:p w:rsidR="002A4D18" w:rsidRPr="00F63091" w:rsidRDefault="002A4D18" w:rsidP="002A4D18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1A7F1E">
        <w:rPr>
          <w:b/>
          <w:bCs/>
          <w:spacing w:val="-5"/>
          <w:sz w:val="28"/>
          <w:szCs w:val="28"/>
        </w:rPr>
        <w:t>3</w:t>
      </w:r>
      <w:r w:rsidRPr="00F63091">
        <w:rPr>
          <w:b/>
          <w:bCs/>
          <w:spacing w:val="-5"/>
        </w:rPr>
        <w:t xml:space="preserve">. </w:t>
      </w:r>
      <w:r w:rsidRPr="001A7F1E">
        <w:rPr>
          <w:b/>
          <w:bCs/>
          <w:spacing w:val="-5"/>
          <w:sz w:val="28"/>
          <w:szCs w:val="28"/>
        </w:rPr>
        <w:t>Место учебной дисциплины в структуре образовательной программы</w:t>
      </w:r>
      <w:r w:rsidR="001A7F1E" w:rsidRPr="001A7F1E">
        <w:rPr>
          <w:b/>
          <w:bCs/>
          <w:spacing w:val="-5"/>
          <w:sz w:val="28"/>
          <w:szCs w:val="28"/>
        </w:rPr>
        <w:t>.</w:t>
      </w:r>
    </w:p>
    <w:p w:rsidR="002A4D18" w:rsidRPr="00224917" w:rsidRDefault="002A4D18" w:rsidP="002A4D18">
      <w:pPr>
        <w:pStyle w:val="40"/>
        <w:shd w:val="clear" w:color="auto" w:fill="auto"/>
        <w:tabs>
          <w:tab w:val="left" w:leader="underscore" w:pos="3573"/>
          <w:tab w:val="left" w:leader="underscore" w:pos="7600"/>
        </w:tabs>
        <w:spacing w:line="413" w:lineRule="exact"/>
        <w:ind w:firstLine="0"/>
        <w:rPr>
          <w:b w:val="0"/>
          <w:sz w:val="24"/>
          <w:szCs w:val="24"/>
        </w:rPr>
      </w:pPr>
      <w:r w:rsidRPr="0022491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</w:t>
      </w:r>
      <w:r w:rsidRPr="00224917">
        <w:rPr>
          <w:b w:val="0"/>
          <w:sz w:val="24"/>
          <w:szCs w:val="24"/>
        </w:rPr>
        <w:t xml:space="preserve">Учебная дисциплина История медицины </w:t>
      </w:r>
      <w:r>
        <w:rPr>
          <w:b w:val="0"/>
          <w:sz w:val="24"/>
          <w:szCs w:val="24"/>
        </w:rPr>
        <w:t xml:space="preserve">входит в </w:t>
      </w:r>
      <w:r w:rsidR="004776E5">
        <w:rPr>
          <w:b w:val="0"/>
          <w:sz w:val="24"/>
          <w:szCs w:val="24"/>
        </w:rPr>
        <w:t>раздел Блок</w:t>
      </w:r>
      <w:r>
        <w:rPr>
          <w:b w:val="0"/>
          <w:sz w:val="24"/>
          <w:szCs w:val="24"/>
        </w:rPr>
        <w:t xml:space="preserve"> </w:t>
      </w:r>
      <w:r w:rsidRPr="00224917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>Дисциплины ООП, относится к базовой части (Б1.О.02).</w:t>
      </w:r>
    </w:p>
    <w:p w:rsidR="002A4D18" w:rsidRDefault="002A4D18" w:rsidP="002A4D18">
      <w:pPr>
        <w:pStyle w:val="40"/>
        <w:shd w:val="clear" w:color="auto" w:fill="auto"/>
        <w:spacing w:line="413" w:lineRule="exact"/>
        <w:ind w:left="-567" w:firstLine="425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7D6A7E">
        <w:rPr>
          <w:b w:val="0"/>
          <w:sz w:val="24"/>
          <w:szCs w:val="24"/>
        </w:rPr>
        <w:t xml:space="preserve">Преподавание </w:t>
      </w:r>
      <w:r w:rsidR="007D6A7E" w:rsidRPr="00224917">
        <w:rPr>
          <w:b w:val="0"/>
          <w:sz w:val="24"/>
          <w:szCs w:val="24"/>
        </w:rPr>
        <w:t>дисциплины</w:t>
      </w:r>
      <w:r w:rsidRPr="0022491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Истории медицины» </w:t>
      </w:r>
      <w:r w:rsidR="007D6A7E">
        <w:rPr>
          <w:b w:val="0"/>
          <w:sz w:val="24"/>
          <w:szCs w:val="24"/>
        </w:rPr>
        <w:t xml:space="preserve">базируется </w:t>
      </w:r>
      <w:r w:rsidR="007D6A7E" w:rsidRPr="00224917">
        <w:rPr>
          <w:b w:val="0"/>
          <w:sz w:val="24"/>
          <w:szCs w:val="24"/>
        </w:rPr>
        <w:t>на</w:t>
      </w:r>
      <w:r w:rsidRPr="0022491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наниях, полученных на предшествующих теоретических дисциплинах</w:t>
      </w:r>
      <w:r w:rsidRPr="00224917">
        <w:rPr>
          <w:b w:val="0"/>
          <w:sz w:val="24"/>
          <w:szCs w:val="24"/>
        </w:rPr>
        <w:t xml:space="preserve"> по Истории отечества, правоведени</w:t>
      </w:r>
      <w:r>
        <w:rPr>
          <w:b w:val="0"/>
          <w:sz w:val="24"/>
          <w:szCs w:val="24"/>
        </w:rPr>
        <w:t>ю</w:t>
      </w:r>
      <w:r w:rsidRPr="00224917">
        <w:rPr>
          <w:b w:val="0"/>
          <w:sz w:val="24"/>
          <w:szCs w:val="24"/>
        </w:rPr>
        <w:t>, религиоведен</w:t>
      </w:r>
      <w:r>
        <w:rPr>
          <w:b w:val="0"/>
          <w:sz w:val="24"/>
          <w:szCs w:val="24"/>
        </w:rPr>
        <w:t>ию.</w:t>
      </w:r>
    </w:p>
    <w:p w:rsidR="002A4D18" w:rsidRPr="00224917" w:rsidRDefault="002A4D18" w:rsidP="002A4D18">
      <w:pPr>
        <w:pStyle w:val="40"/>
        <w:shd w:val="clear" w:color="auto" w:fill="auto"/>
        <w:spacing w:line="413" w:lineRule="exact"/>
        <w:ind w:firstLine="0"/>
        <w:rPr>
          <w:b w:val="0"/>
          <w:sz w:val="24"/>
          <w:szCs w:val="24"/>
        </w:rPr>
      </w:pPr>
    </w:p>
    <w:p w:rsidR="002A4D18" w:rsidRDefault="002A4D18" w:rsidP="002A4D18">
      <w:pPr>
        <w:jc w:val="center"/>
        <w:rPr>
          <w:b/>
        </w:rPr>
      </w:pPr>
      <w:r w:rsidRPr="006908DC">
        <w:rPr>
          <w:b/>
        </w:rPr>
        <w:t>Для изучения дисциплины необходимы знания, умения и навыки, формируемые предшествующими дисциплинами/практиками</w:t>
      </w:r>
    </w:p>
    <w:p w:rsidR="002A4D18" w:rsidRDefault="002A4D18" w:rsidP="002A4D18">
      <w:pPr>
        <w:jc w:val="center"/>
        <w:rPr>
          <w:b/>
        </w:rPr>
      </w:pPr>
    </w:p>
    <w:p w:rsidR="00391F28" w:rsidRPr="006908DC" w:rsidRDefault="00391F28" w:rsidP="002A4D18">
      <w:pPr>
        <w:jc w:val="center"/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2A4D18" w:rsidRPr="00983720" w:rsidTr="005A47C4">
        <w:trPr>
          <w:trHeight w:val="34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983720" w:rsidRDefault="002A4D18" w:rsidP="005A47C4">
            <w:pPr>
              <w:ind w:right="-13" w:firstLine="130"/>
              <w:rPr>
                <w:rFonts w:eastAsiaTheme="minorHAnsi"/>
                <w:b/>
                <w:sz w:val="28"/>
                <w:szCs w:val="28"/>
              </w:rPr>
            </w:pPr>
            <w:r w:rsidRPr="00983720">
              <w:rPr>
                <w:rFonts w:eastAsiaTheme="minorHAnsi"/>
                <w:b/>
                <w:sz w:val="28"/>
                <w:szCs w:val="28"/>
              </w:rPr>
              <w:t xml:space="preserve">История 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Отечества </w:t>
            </w:r>
          </w:p>
        </w:tc>
      </w:tr>
      <w:tr w:rsidR="002A4D18" w:rsidRPr="00983720" w:rsidTr="005A47C4"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983720" w:rsidRDefault="002A4D18" w:rsidP="005A47C4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E811D2" w:rsidRDefault="002A4D18" w:rsidP="005A47C4">
            <w:pPr>
              <w:autoSpaceDE w:val="0"/>
              <w:autoSpaceDN w:val="0"/>
              <w:adjustRightInd w:val="0"/>
              <w:ind w:hanging="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 xml:space="preserve">  Базовые исторические знания, закономерности развития человеческого  </w:t>
            </w:r>
          </w:p>
          <w:p w:rsidR="002A4D18" w:rsidRPr="00E811D2" w:rsidRDefault="002A4D18" w:rsidP="005A47C4">
            <w:pPr>
              <w:autoSpaceDE w:val="0"/>
              <w:autoSpaceDN w:val="0"/>
              <w:adjustRightInd w:val="0"/>
              <w:ind w:hanging="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 xml:space="preserve">   общества с древности до наших дней</w:t>
            </w:r>
          </w:p>
          <w:p w:rsidR="002A4D18" w:rsidRPr="00E811D2" w:rsidRDefault="002A4D18" w:rsidP="005A47C4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знать выдающихся деятелей медицины и здравоохранения, выдающиеся медицинские открытия</w:t>
            </w:r>
          </w:p>
        </w:tc>
      </w:tr>
      <w:tr w:rsidR="002A4D18" w:rsidRPr="00983720" w:rsidTr="005A47C4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983720" w:rsidRDefault="002A4D18" w:rsidP="005A47C4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E811D2" w:rsidRDefault="002A4D18" w:rsidP="005A47C4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Применять исторические закономерности развития для осмысления сущности современных общественных явлений</w:t>
            </w:r>
          </w:p>
        </w:tc>
      </w:tr>
      <w:tr w:rsidR="002A4D18" w:rsidRPr="00983720" w:rsidTr="005A47C4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983720" w:rsidRDefault="002A4D18" w:rsidP="005A47C4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lastRenderedPageBreak/>
              <w:t>Влад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E811D2" w:rsidRDefault="002A4D18" w:rsidP="005A47C4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Навыками анализа и оценки исторической информации о событиях и явлениях прошлого</w:t>
            </w:r>
          </w:p>
        </w:tc>
      </w:tr>
      <w:tr w:rsidR="002A4D18" w:rsidRPr="00983720" w:rsidTr="005A47C4">
        <w:trPr>
          <w:trHeight w:val="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E811D2" w:rsidRDefault="002A4D18" w:rsidP="005A47C4">
            <w:pPr>
              <w:ind w:left="131" w:right="-13"/>
              <w:rPr>
                <w:rFonts w:eastAsiaTheme="minorHAnsi"/>
                <w:b/>
                <w:sz w:val="28"/>
                <w:szCs w:val="28"/>
              </w:rPr>
            </w:pPr>
          </w:p>
          <w:p w:rsidR="002A4D18" w:rsidRPr="00E811D2" w:rsidRDefault="002A4D18" w:rsidP="005A47C4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rFonts w:eastAsiaTheme="minorHAnsi"/>
                <w:b/>
                <w:sz w:val="28"/>
                <w:szCs w:val="28"/>
              </w:rPr>
              <w:t>Правоведение</w:t>
            </w:r>
          </w:p>
        </w:tc>
      </w:tr>
      <w:tr w:rsidR="002A4D18" w:rsidRPr="00983720" w:rsidTr="005A47C4">
        <w:trPr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983720" w:rsidRDefault="002A4D18" w:rsidP="005A47C4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E811D2" w:rsidRDefault="002A4D18" w:rsidP="005A47C4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основные законодательные акты в области здравоохранения, нормативно-правовые документы, регулирующие деятельность медицинских организаций</w:t>
            </w:r>
          </w:p>
        </w:tc>
      </w:tr>
      <w:tr w:rsidR="002A4D18" w:rsidRPr="00983720" w:rsidTr="005A47C4">
        <w:trPr>
          <w:trHeight w:val="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983720" w:rsidRDefault="002A4D18" w:rsidP="005A47C4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E811D2" w:rsidRDefault="002A4D18" w:rsidP="005A47C4">
            <w:pPr>
              <w:autoSpaceDE w:val="0"/>
              <w:autoSpaceDN w:val="0"/>
              <w:adjustRightInd w:val="0"/>
              <w:ind w:hanging="17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пользоваться полученными знаниями на практике;</w:t>
            </w:r>
          </w:p>
          <w:p w:rsidR="002A4D18" w:rsidRPr="00E811D2" w:rsidRDefault="002A4D18" w:rsidP="005A47C4">
            <w:pPr>
              <w:ind w:left="131" w:right="-13"/>
              <w:rPr>
                <w:sz w:val="28"/>
                <w:szCs w:val="28"/>
              </w:rPr>
            </w:pPr>
          </w:p>
        </w:tc>
      </w:tr>
      <w:tr w:rsidR="002A4D18" w:rsidRPr="00983720" w:rsidTr="005A47C4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983720" w:rsidRDefault="002A4D18" w:rsidP="005A47C4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Влад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E811D2" w:rsidRDefault="002A4D18" w:rsidP="005A47C4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навыками работы с нормативно- правовой документацией медицинских организаций</w:t>
            </w:r>
          </w:p>
        </w:tc>
      </w:tr>
      <w:tr w:rsidR="002A4D18" w:rsidRPr="00983720" w:rsidTr="005A47C4">
        <w:trPr>
          <w:trHeight w:val="1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E811D2" w:rsidRDefault="002A4D18" w:rsidP="005A47C4">
            <w:pPr>
              <w:ind w:left="131" w:right="-13"/>
              <w:rPr>
                <w:rFonts w:eastAsiaTheme="minorHAnsi"/>
                <w:b/>
                <w:sz w:val="28"/>
                <w:szCs w:val="28"/>
              </w:rPr>
            </w:pPr>
          </w:p>
          <w:p w:rsidR="002A4D18" w:rsidRPr="00E811D2" w:rsidRDefault="002A4D18" w:rsidP="005A47C4">
            <w:pPr>
              <w:ind w:left="131" w:right="-13"/>
              <w:rPr>
                <w:rFonts w:eastAsiaTheme="minorHAnsi"/>
                <w:sz w:val="28"/>
                <w:szCs w:val="28"/>
              </w:rPr>
            </w:pPr>
            <w:r w:rsidRPr="00E811D2">
              <w:rPr>
                <w:rFonts w:eastAsiaTheme="minorHAnsi"/>
                <w:b/>
                <w:sz w:val="28"/>
                <w:szCs w:val="28"/>
              </w:rPr>
              <w:t>Религиоведение</w:t>
            </w:r>
          </w:p>
        </w:tc>
      </w:tr>
      <w:tr w:rsidR="002A4D18" w:rsidRPr="00983720" w:rsidTr="005A47C4">
        <w:trPr>
          <w:trHeight w:val="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983720" w:rsidRDefault="002A4D18" w:rsidP="005A47C4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E811D2" w:rsidRDefault="002A4D18" w:rsidP="005A47C4">
            <w:pPr>
              <w:ind w:left="131" w:right="-13"/>
              <w:rPr>
                <w:rFonts w:eastAsiaTheme="minorHAnsi"/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историю возникновения и формирования религиозных представлений</w:t>
            </w:r>
          </w:p>
        </w:tc>
      </w:tr>
      <w:tr w:rsidR="002A4D18" w:rsidRPr="00983720" w:rsidTr="005A47C4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983720" w:rsidRDefault="002A4D18" w:rsidP="005A47C4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E811D2" w:rsidRDefault="002A4D18" w:rsidP="005A47C4">
            <w:pPr>
              <w:ind w:left="131" w:right="-13"/>
              <w:rPr>
                <w:rFonts w:eastAsiaTheme="minorHAnsi"/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 xml:space="preserve">анализировать </w:t>
            </w:r>
            <w:r w:rsidR="00F06DF4" w:rsidRPr="00E811D2">
              <w:rPr>
                <w:sz w:val="28"/>
                <w:szCs w:val="28"/>
              </w:rPr>
              <w:t>современные тенденции</w:t>
            </w:r>
            <w:r w:rsidRPr="00E811D2">
              <w:rPr>
                <w:sz w:val="28"/>
                <w:szCs w:val="28"/>
              </w:rPr>
              <w:t xml:space="preserve"> основных мировых религий</w:t>
            </w:r>
          </w:p>
        </w:tc>
      </w:tr>
      <w:tr w:rsidR="002A4D18" w:rsidRPr="00983720" w:rsidTr="005A47C4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983720" w:rsidRDefault="002A4D18" w:rsidP="005A47C4">
            <w:pPr>
              <w:ind w:right="-13" w:firstLine="130"/>
              <w:rPr>
                <w:rFonts w:eastAsiaTheme="minorHAnsi"/>
                <w:sz w:val="28"/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Влад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E811D2" w:rsidRDefault="002A4D18" w:rsidP="005A47C4">
            <w:pPr>
              <w:ind w:left="131" w:right="-13"/>
              <w:rPr>
                <w:rFonts w:eastAsiaTheme="minorHAnsi"/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 xml:space="preserve">навыками общения в коллективе, толерантно воспринимать социальные, этнические, конфессиональные и </w:t>
            </w:r>
            <w:r w:rsidR="00F06DF4" w:rsidRPr="00E811D2">
              <w:rPr>
                <w:sz w:val="28"/>
                <w:szCs w:val="28"/>
              </w:rPr>
              <w:t>культурные различия</w:t>
            </w:r>
          </w:p>
        </w:tc>
      </w:tr>
    </w:tbl>
    <w:p w:rsidR="002A4D18" w:rsidRDefault="002A4D18" w:rsidP="002A4D18">
      <w:pPr>
        <w:spacing w:line="276" w:lineRule="auto"/>
        <w:ind w:firstLine="709"/>
      </w:pPr>
    </w:p>
    <w:p w:rsidR="002A4D18" w:rsidRDefault="002A4D18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6"/>
        </w:rPr>
      </w:pPr>
    </w:p>
    <w:p w:rsidR="002A4D18" w:rsidRDefault="002A4D18" w:rsidP="002A4D18">
      <w:pPr>
        <w:jc w:val="center"/>
        <w:rPr>
          <w:b/>
        </w:rPr>
      </w:pPr>
      <w:r w:rsidRPr="00D92075">
        <w:rPr>
          <w:b/>
        </w:rPr>
        <w:t>Разделы учебной дисциплины и междисциплинарные связи с последующими дисциплинами</w:t>
      </w:r>
    </w:p>
    <w:p w:rsidR="002A4D18" w:rsidRDefault="002A4D18" w:rsidP="002A4D18">
      <w:pPr>
        <w:jc w:val="center"/>
        <w:rPr>
          <w:b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134"/>
        <w:gridCol w:w="993"/>
        <w:gridCol w:w="1134"/>
        <w:gridCol w:w="1275"/>
      </w:tblGrid>
      <w:tr w:rsidR="002A4D18" w:rsidTr="005A47C4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D18" w:rsidRDefault="002A4D18" w:rsidP="005A47C4">
            <w:pPr>
              <w:jc w:val="center"/>
            </w:pPr>
            <w:r>
              <w:t>№</w:t>
            </w:r>
          </w:p>
          <w:p w:rsidR="002A4D18" w:rsidRPr="00D92075" w:rsidRDefault="002A4D18" w:rsidP="005A47C4">
            <w:pPr>
              <w:jc w:val="center"/>
            </w:pPr>
            <w: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D18" w:rsidRPr="00D92075" w:rsidRDefault="002A4D18" w:rsidP="005A47C4">
            <w:pPr>
              <w:jc w:val="center"/>
            </w:pPr>
            <w:r w:rsidRPr="00D92075">
              <w:rPr>
                <w:rFonts w:eastAsiaTheme="minorHAnsi"/>
              </w:rPr>
              <w:t>Наименование</w:t>
            </w:r>
          </w:p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п</w:t>
            </w:r>
            <w:r w:rsidRPr="00D92075">
              <w:rPr>
                <w:rFonts w:eastAsiaTheme="minorHAnsi"/>
              </w:rPr>
              <w:t>оследующих</w:t>
            </w:r>
            <w:r>
              <w:rPr>
                <w:rFonts w:eastAsiaTheme="minorHAnsi"/>
              </w:rPr>
              <w:t xml:space="preserve"> </w:t>
            </w:r>
            <w:r w:rsidRPr="00D92075">
              <w:rPr>
                <w:rFonts w:eastAsiaTheme="minorHAnsi"/>
              </w:rPr>
              <w:t>дисциплин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D18" w:rsidRPr="00D92075" w:rsidRDefault="002A4D18" w:rsidP="005A47C4">
            <w:pPr>
              <w:jc w:val="center"/>
            </w:pPr>
            <w:r w:rsidRPr="00D92075">
              <w:rPr>
                <w:rFonts w:eastAsiaTheme="minorHAnsi"/>
              </w:rPr>
              <w:t>Разделы данной дисциплины, необходимые для изучения последующих дисциплин</w:t>
            </w:r>
          </w:p>
        </w:tc>
      </w:tr>
      <w:tr w:rsidR="002A4D18" w:rsidTr="005A47C4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4D18" w:rsidRPr="00D92075" w:rsidRDefault="002A4D18" w:rsidP="005A47C4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4D18" w:rsidRPr="00D92075" w:rsidRDefault="002A4D18" w:rsidP="005A4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D18" w:rsidRPr="00D92075" w:rsidRDefault="002A4D18" w:rsidP="005A47C4">
            <w:pPr>
              <w:jc w:val="center"/>
            </w:pPr>
            <w:r w:rsidRPr="00D92075">
              <w:rPr>
                <w:rFonts w:eastAsia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D18" w:rsidRPr="00D92075" w:rsidRDefault="002A4D18" w:rsidP="005A47C4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5</w:t>
            </w:r>
          </w:p>
        </w:tc>
      </w:tr>
      <w:tr w:rsidR="002A4D18" w:rsidTr="005A47C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1</w:t>
            </w:r>
            <w:r w:rsidRPr="00D92075">
              <w:rPr>
                <w:rFonts w:eastAsiaTheme="minorHAnsi"/>
                <w:lang w:val="en-US" w:eastAsia="en-US" w:bidi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r>
              <w:rPr>
                <w:rFonts w:eastAsiaTheme="minorHAnsi"/>
              </w:rPr>
              <w:t>Биоэ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2A4D18" w:rsidTr="005A47C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 w:rsidRPr="00D92075">
              <w:rPr>
                <w:rFonts w:eastAsiaTheme="minorHAnsi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r>
              <w:t>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2A4D18" w:rsidTr="005A47C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 w:rsidRPr="00D92075">
              <w:rPr>
                <w:rFonts w:eastAsiaTheme="minorHAnsi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r>
              <w:t>Психология и 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2A4D18" w:rsidTr="005A47C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 w:rsidRPr="00D92075">
              <w:rPr>
                <w:rFonts w:eastAsiaTheme="minorHAnsi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r>
              <w:t>Общественное здоровье и здравоохранения, экономика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2A4D18" w:rsidTr="005A47C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 w:rsidRPr="00D92075">
              <w:rPr>
                <w:rFonts w:eastAsiaTheme="minorHAnsi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r w:rsidRPr="00D92075">
              <w:rPr>
                <w:rFonts w:eastAsiaTheme="minorHAnsi"/>
              </w:rPr>
              <w:t>Безопасность жизнедеятельности, медицина катастро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2A4D18" w:rsidTr="005A47C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 w:rsidRPr="00D92075">
              <w:rPr>
                <w:rFonts w:eastAsiaTheme="minorHAnsi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r w:rsidRPr="00D92075">
              <w:rPr>
                <w:rFonts w:eastAsiaTheme="minorHAnsi"/>
              </w:rPr>
              <w:t>Эпидем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2A4D18" w:rsidTr="005A47C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 w:rsidRPr="00D92075">
              <w:rPr>
                <w:rFonts w:eastAsiaTheme="minorHAnsi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r>
              <w:t>Инфекционные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8" w:rsidRPr="00D92075" w:rsidRDefault="002A4D18" w:rsidP="005A47C4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</w:tbl>
    <w:p w:rsidR="002A4D18" w:rsidRDefault="002A4D18" w:rsidP="002A4D18">
      <w:pPr>
        <w:tabs>
          <w:tab w:val="left" w:pos="3357"/>
        </w:tabs>
        <w:jc w:val="both"/>
        <w:rPr>
          <w:b/>
        </w:rPr>
      </w:pPr>
      <w:r>
        <w:rPr>
          <w:b/>
        </w:rPr>
        <w:tab/>
      </w:r>
    </w:p>
    <w:p w:rsidR="002A4D18" w:rsidRPr="00324FAF" w:rsidRDefault="002A4D18" w:rsidP="002A4D18">
      <w:pPr>
        <w:spacing w:line="276" w:lineRule="auto"/>
        <w:rPr>
          <w:b/>
          <w:sz w:val="28"/>
          <w:szCs w:val="28"/>
        </w:rPr>
      </w:pPr>
    </w:p>
    <w:p w:rsidR="002A4D18" w:rsidRDefault="002A4D18" w:rsidP="002A4D18">
      <w:pPr>
        <w:spacing w:line="276" w:lineRule="auto"/>
      </w:pPr>
      <w:r>
        <w:rPr>
          <w:b/>
        </w:rPr>
        <w:t xml:space="preserve">      </w:t>
      </w:r>
      <w:r>
        <w:t xml:space="preserve">В учебном процессе широко используются </w:t>
      </w:r>
      <w:r w:rsidRPr="00872EE9">
        <w:rPr>
          <w:i/>
        </w:rPr>
        <w:t>информационные технологии</w:t>
      </w:r>
      <w:r>
        <w:t xml:space="preserve">: лекции в режиме онлайн, практические занятия, зачеты и экзамены в </w:t>
      </w:r>
      <w:r w:rsidR="00F06DF4">
        <w:t xml:space="preserve">программе </w:t>
      </w:r>
      <w:r w:rsidR="00F06DF4" w:rsidRPr="00872EE9">
        <w:t>ZOOM</w:t>
      </w:r>
      <w:r>
        <w:t>.</w:t>
      </w:r>
    </w:p>
    <w:p w:rsidR="002A4D18" w:rsidRDefault="002A4D18" w:rsidP="002A4D18">
      <w:pPr>
        <w:spacing w:line="276" w:lineRule="auto"/>
      </w:pPr>
      <w:r>
        <w:t xml:space="preserve">      </w:t>
      </w:r>
    </w:p>
    <w:p w:rsidR="002A4D18" w:rsidRPr="00324FAF" w:rsidRDefault="002A4D18" w:rsidP="002A4D18">
      <w:pPr>
        <w:spacing w:line="276" w:lineRule="auto"/>
        <w:rPr>
          <w:i/>
          <w:sz w:val="28"/>
          <w:szCs w:val="28"/>
        </w:rPr>
      </w:pPr>
      <w:r w:rsidRPr="00324FAF">
        <w:rPr>
          <w:i/>
          <w:sz w:val="28"/>
          <w:szCs w:val="28"/>
        </w:rPr>
        <w:t>Интерактивные методы обучения:</w:t>
      </w:r>
    </w:p>
    <w:p w:rsidR="002A4D18" w:rsidRPr="00324FAF" w:rsidRDefault="002A4D18" w:rsidP="002A4D18">
      <w:pPr>
        <w:pStyle w:val="a8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>работа в малых группах;</w:t>
      </w:r>
    </w:p>
    <w:p w:rsidR="002A4D18" w:rsidRPr="00324FAF" w:rsidRDefault="002A4D18" w:rsidP="002A4D18">
      <w:pPr>
        <w:pStyle w:val="a8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>тестирование.</w:t>
      </w:r>
    </w:p>
    <w:p w:rsidR="002A4D18" w:rsidRPr="00324FAF" w:rsidRDefault="002A4D18" w:rsidP="002A4D18">
      <w:pPr>
        <w:rPr>
          <w:i/>
          <w:sz w:val="28"/>
          <w:szCs w:val="28"/>
        </w:rPr>
      </w:pPr>
      <w:r w:rsidRPr="00324FAF">
        <w:rPr>
          <w:i/>
          <w:sz w:val="28"/>
          <w:szCs w:val="28"/>
        </w:rPr>
        <w:lastRenderedPageBreak/>
        <w:t>Образовательные технологии:</w:t>
      </w:r>
    </w:p>
    <w:p w:rsidR="002A4D18" w:rsidRPr="00324FAF" w:rsidRDefault="002A4D18" w:rsidP="002A4D18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>учебно-исследовательская работа студента;</w:t>
      </w:r>
    </w:p>
    <w:p w:rsidR="002A4D18" w:rsidRPr="00324FAF" w:rsidRDefault="002A4D18" w:rsidP="002A4D18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>проведение предметных олимпиад;</w:t>
      </w:r>
    </w:p>
    <w:p w:rsidR="002A4D18" w:rsidRPr="00324FAF" w:rsidRDefault="002A4D18" w:rsidP="002A4D18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>подготовка и защита рефератов;</w:t>
      </w:r>
    </w:p>
    <w:p w:rsidR="002A4D18" w:rsidRPr="00324FAF" w:rsidRDefault="002A4D18" w:rsidP="002A4D18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 xml:space="preserve">подготовка и </w:t>
      </w:r>
      <w:r w:rsidR="00F06DF4" w:rsidRPr="00324FAF">
        <w:rPr>
          <w:rFonts w:ascii="Times New Roman" w:hAnsi="Times New Roman"/>
          <w:sz w:val="28"/>
          <w:szCs w:val="28"/>
        </w:rPr>
        <w:t>защита курсовых</w:t>
      </w:r>
      <w:r w:rsidRPr="00324FAF">
        <w:rPr>
          <w:rFonts w:ascii="Times New Roman" w:hAnsi="Times New Roman"/>
          <w:sz w:val="28"/>
          <w:szCs w:val="28"/>
        </w:rPr>
        <w:t xml:space="preserve"> работ.</w:t>
      </w:r>
    </w:p>
    <w:p w:rsidR="002A4D18" w:rsidRPr="00324FAF" w:rsidRDefault="002A4D18" w:rsidP="002A4D18">
      <w:pPr>
        <w:rPr>
          <w:i/>
          <w:sz w:val="28"/>
          <w:szCs w:val="28"/>
        </w:rPr>
      </w:pPr>
      <w:r w:rsidRPr="00324FAF">
        <w:rPr>
          <w:i/>
          <w:sz w:val="28"/>
          <w:szCs w:val="28"/>
        </w:rPr>
        <w:t>Активные методы обучения:</w:t>
      </w:r>
    </w:p>
    <w:p w:rsidR="002A4D18" w:rsidRPr="00324FAF" w:rsidRDefault="002A4D18" w:rsidP="002A4D18">
      <w:pPr>
        <w:pStyle w:val="a8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>учебная дискуссия;</w:t>
      </w:r>
    </w:p>
    <w:p w:rsidR="002A4D18" w:rsidRPr="00324FAF" w:rsidRDefault="002A4D18" w:rsidP="002A4D18">
      <w:pPr>
        <w:pStyle w:val="a8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>самостоятельная работа с литературой;</w:t>
      </w:r>
    </w:p>
    <w:p w:rsidR="002A4D18" w:rsidRDefault="002A4D18" w:rsidP="002A4D18">
      <w:pPr>
        <w:pStyle w:val="a8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>семинары.</w:t>
      </w:r>
    </w:p>
    <w:p w:rsidR="002A4D18" w:rsidRDefault="002A4D18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6"/>
        </w:rPr>
      </w:pPr>
    </w:p>
    <w:p w:rsidR="002A4D18" w:rsidRDefault="002A4D18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6"/>
        </w:rPr>
      </w:pPr>
    </w:p>
    <w:p w:rsidR="002A4D18" w:rsidRDefault="002A4D18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6"/>
        </w:rPr>
      </w:pPr>
    </w:p>
    <w:p w:rsidR="002A4D18" w:rsidRDefault="002A4D18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6"/>
        </w:rPr>
      </w:pPr>
    </w:p>
    <w:p w:rsidR="002A4D18" w:rsidRPr="00DC1AE9" w:rsidRDefault="002A4D18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  <w:sz w:val="28"/>
          <w:szCs w:val="28"/>
        </w:rPr>
      </w:pPr>
      <w:r w:rsidRPr="00DC1AE9">
        <w:rPr>
          <w:b/>
          <w:spacing w:val="-6"/>
          <w:sz w:val="28"/>
          <w:szCs w:val="28"/>
        </w:rPr>
        <w:t>4. Трудоемкость учебной дисциплины составляет</w:t>
      </w:r>
      <w:r w:rsidRPr="00DC1AE9">
        <w:rPr>
          <w:b/>
          <w:sz w:val="28"/>
          <w:szCs w:val="28"/>
        </w:rPr>
        <w:t xml:space="preserve"> 72/2 </w:t>
      </w:r>
      <w:r w:rsidRPr="00DC1AE9">
        <w:rPr>
          <w:b/>
          <w:spacing w:val="-6"/>
          <w:sz w:val="28"/>
          <w:szCs w:val="28"/>
        </w:rPr>
        <w:t>зачетных единиц,</w:t>
      </w:r>
      <w:r w:rsidRPr="00DC1AE9">
        <w:rPr>
          <w:b/>
          <w:sz w:val="28"/>
          <w:szCs w:val="28"/>
        </w:rPr>
        <w:t xml:space="preserve"> _____ академических </w:t>
      </w:r>
      <w:r w:rsidRPr="00DC1AE9">
        <w:rPr>
          <w:b/>
          <w:spacing w:val="-10"/>
          <w:sz w:val="28"/>
          <w:szCs w:val="28"/>
        </w:rPr>
        <w:t>часов.</w:t>
      </w:r>
    </w:p>
    <w:p w:rsidR="002A4D18" w:rsidRPr="00F63091" w:rsidRDefault="002A4D18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2A4D18" w:rsidRPr="00F06DF4" w:rsidRDefault="002A4D18" w:rsidP="002A4D18">
      <w:pPr>
        <w:spacing w:line="276" w:lineRule="auto"/>
        <w:rPr>
          <w:sz w:val="28"/>
          <w:szCs w:val="28"/>
        </w:rPr>
      </w:pPr>
      <w:r w:rsidRPr="00F06DF4">
        <w:rPr>
          <w:sz w:val="28"/>
          <w:szCs w:val="28"/>
        </w:rPr>
        <w:t>Лекции - 16 ч.</w:t>
      </w:r>
    </w:p>
    <w:p w:rsidR="002A4D18" w:rsidRPr="00F06DF4" w:rsidRDefault="002A4D18" w:rsidP="002A4D18">
      <w:pPr>
        <w:spacing w:line="276" w:lineRule="auto"/>
        <w:rPr>
          <w:sz w:val="28"/>
          <w:szCs w:val="28"/>
        </w:rPr>
      </w:pPr>
      <w:r w:rsidRPr="00F06DF4">
        <w:rPr>
          <w:sz w:val="28"/>
          <w:szCs w:val="28"/>
        </w:rPr>
        <w:t>Семинарские занятия - 32 ч.</w:t>
      </w:r>
    </w:p>
    <w:p w:rsidR="002A4D18" w:rsidRPr="00F06DF4" w:rsidRDefault="002A4D18" w:rsidP="002A4D18">
      <w:pPr>
        <w:spacing w:line="276" w:lineRule="auto"/>
        <w:rPr>
          <w:sz w:val="28"/>
          <w:szCs w:val="28"/>
        </w:rPr>
      </w:pPr>
      <w:r w:rsidRPr="00F06DF4">
        <w:rPr>
          <w:sz w:val="28"/>
          <w:szCs w:val="28"/>
        </w:rPr>
        <w:t>Самостоятельная работа - 24 ч.</w:t>
      </w:r>
    </w:p>
    <w:p w:rsidR="00957BF1" w:rsidRDefault="00957BF1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2A4D18" w:rsidRDefault="002A4D18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CC0E4E" w:rsidRPr="00F63091" w:rsidRDefault="00CC0E4E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957BF1" w:rsidRDefault="00957BF1" w:rsidP="00957BF1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5.  Основные разделы дисциплины. </w:t>
      </w:r>
    </w:p>
    <w:p w:rsidR="00957BF1" w:rsidRPr="00957BF1" w:rsidRDefault="00957BF1" w:rsidP="00957BF1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  <w:sz w:val="28"/>
          <w:szCs w:val="28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636"/>
        <w:gridCol w:w="4197"/>
        <w:gridCol w:w="1920"/>
      </w:tblGrid>
      <w:tr w:rsidR="002A4D18" w:rsidRPr="00F63091" w:rsidTr="005A47C4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18" w:rsidRPr="003255A9" w:rsidRDefault="002A4D18" w:rsidP="005A47C4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 xml:space="preserve">№ </w:t>
            </w:r>
          </w:p>
          <w:p w:rsidR="002A4D18" w:rsidRPr="003255A9" w:rsidRDefault="002A4D18" w:rsidP="005A47C4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>раздел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18" w:rsidRPr="003255A9" w:rsidRDefault="002A4D18" w:rsidP="005A47C4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>Наименование раздела дисциплины (модуля)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Pr="003255A9" w:rsidRDefault="002A4D18" w:rsidP="005A47C4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>Содержание раздел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Pr="003255A9" w:rsidRDefault="002A4D18" w:rsidP="005A47C4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>Код контролируемой компетенции (или ее части)</w:t>
            </w:r>
          </w:p>
        </w:tc>
      </w:tr>
      <w:tr w:rsidR="002A4D18" w:rsidRPr="00F63091" w:rsidTr="005A47C4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18" w:rsidRPr="00F63091" w:rsidRDefault="002A4D18" w:rsidP="005A47C4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Pr="00F63091" w:rsidRDefault="002A4D18" w:rsidP="005A47C4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Pr="00F63091" w:rsidRDefault="002A4D18" w:rsidP="005A47C4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Pr="00F63091" w:rsidRDefault="002A4D18" w:rsidP="005A47C4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4</w:t>
            </w:r>
          </w:p>
        </w:tc>
      </w:tr>
      <w:tr w:rsidR="002A4D18" w:rsidRPr="00F63091" w:rsidTr="005A47C4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18" w:rsidRPr="00F63091" w:rsidRDefault="002A4D18" w:rsidP="005A47C4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Pr="008407CF" w:rsidRDefault="002A4D18" w:rsidP="005A47C4">
            <w:r>
              <w:t>Становление и развитие науки</w:t>
            </w:r>
            <w:r w:rsidRPr="008407CF">
              <w:t xml:space="preserve"> истории медиц</w:t>
            </w:r>
            <w:r>
              <w:t>ины. Врачевание в первобытном обществе.</w:t>
            </w:r>
          </w:p>
          <w:p w:rsidR="002A4D18" w:rsidRPr="008407CF" w:rsidRDefault="002A4D18" w:rsidP="005A47C4"/>
          <w:p w:rsidR="002A4D18" w:rsidRPr="008407CF" w:rsidRDefault="002A4D18" w:rsidP="005A47C4"/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Pr="008407CF" w:rsidRDefault="002A4D18" w:rsidP="005A47C4">
            <w:r w:rsidRPr="008407CF">
              <w:t xml:space="preserve">История, культура и медицина. Периодизация и хронология истории медицины. Источники изучения.  </w:t>
            </w:r>
          </w:p>
          <w:p w:rsidR="002A4D18" w:rsidRPr="008407CF" w:rsidRDefault="002A4D18" w:rsidP="005A47C4">
            <w:r w:rsidRPr="008407CF">
              <w:t xml:space="preserve">Медицинская этика и деонтология. Изменение морально-нравственного облика врача с развитием общества. Требования, предъявляемые обществом к врачу в разные исторические эпохи. </w:t>
            </w:r>
          </w:p>
          <w:p w:rsidR="002A4D18" w:rsidRPr="008407CF" w:rsidRDefault="002A4D18" w:rsidP="005A47C4">
            <w:r w:rsidRPr="008407CF">
              <w:t xml:space="preserve"> Этический кодекс врача России. Взаимоотношения с пациентами и коллегами.</w:t>
            </w:r>
          </w:p>
          <w:p w:rsidR="002A4D18" w:rsidRPr="00957BF1" w:rsidRDefault="002A4D18" w:rsidP="005A47C4">
            <w:pPr>
              <w:rPr>
                <w:b/>
              </w:rPr>
            </w:pPr>
            <w:r w:rsidRPr="008407CF">
              <w:t xml:space="preserve">Эмблемы и символы врачебной профессии. Становление первобытного общества и </w:t>
            </w:r>
            <w:r w:rsidRPr="008407CF">
              <w:lastRenderedPageBreak/>
              <w:t xml:space="preserve">первобытного врачевания. (Становление человека и человеческого общества. </w:t>
            </w:r>
            <w:proofErr w:type="spellStart"/>
            <w:r w:rsidRPr="008407CF">
              <w:t>Праобщина</w:t>
            </w:r>
            <w:proofErr w:type="spellEnd"/>
            <w:r w:rsidRPr="008407CF">
              <w:t xml:space="preserve"> и зачатки врачевания). Врачевание в период зрелости первобытного общества (Общественные отношения и духовная культура. Врачевание и зарождение культов и верований. Трепанация черепа). Врачевание в период разложения первобытного общества (Общественные отношения и духовная культура. Врачевание и врачеватели). Медицина-народная, традиционная, научная</w:t>
            </w:r>
            <w:r>
              <w:rPr>
                <w:b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Default="005A47C4" w:rsidP="00917761">
            <w:pPr>
              <w:jc w:val="center"/>
            </w:pPr>
            <w:r>
              <w:lastRenderedPageBreak/>
              <w:t xml:space="preserve"> </w:t>
            </w:r>
            <w:r w:rsidR="00917761">
              <w:t xml:space="preserve">ИД-2 </w:t>
            </w:r>
            <w:r w:rsidR="00917761" w:rsidRPr="0065479B">
              <w:rPr>
                <w:sz w:val="20"/>
                <w:szCs w:val="20"/>
              </w:rPr>
              <w:t>УК-5,</w:t>
            </w:r>
          </w:p>
          <w:p w:rsidR="00917761" w:rsidRDefault="00917761" w:rsidP="00917761">
            <w:pPr>
              <w:jc w:val="center"/>
            </w:pPr>
            <w:r>
              <w:t xml:space="preserve"> ИД-3 </w:t>
            </w:r>
            <w:r w:rsidRPr="0065479B">
              <w:rPr>
                <w:sz w:val="20"/>
                <w:szCs w:val="20"/>
              </w:rPr>
              <w:t>УК-5</w:t>
            </w:r>
            <w:r>
              <w:t>,</w:t>
            </w:r>
          </w:p>
          <w:p w:rsidR="00917761" w:rsidRPr="00B67787" w:rsidRDefault="00917761" w:rsidP="00917761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  ИД-2 </w:t>
            </w:r>
            <w:r w:rsidRPr="0065479B">
              <w:rPr>
                <w:sz w:val="20"/>
                <w:szCs w:val="20"/>
              </w:rPr>
              <w:t>ОПК-1</w:t>
            </w:r>
          </w:p>
          <w:p w:rsidR="00917761" w:rsidRPr="00695D91" w:rsidRDefault="00917761" w:rsidP="00917761">
            <w:pPr>
              <w:jc w:val="center"/>
              <w:rPr>
                <w:b/>
                <w:sz w:val="20"/>
                <w:szCs w:val="20"/>
              </w:rPr>
            </w:pPr>
            <w:r>
              <w:t xml:space="preserve">     </w:t>
            </w:r>
            <w:r w:rsidRPr="0031516D">
              <w:t>ИД</w:t>
            </w:r>
            <w:r w:rsidRPr="0031516D">
              <w:rPr>
                <w:sz w:val="22"/>
                <w:szCs w:val="22"/>
              </w:rPr>
              <w:t>-</w:t>
            </w:r>
            <w:r>
              <w:t xml:space="preserve">1 </w:t>
            </w:r>
            <w:r w:rsidRPr="00695D91">
              <w:rPr>
                <w:sz w:val="20"/>
                <w:szCs w:val="20"/>
              </w:rPr>
              <w:t>ОПК-12</w:t>
            </w:r>
          </w:p>
          <w:p w:rsidR="002A4D18" w:rsidRPr="00F63091" w:rsidRDefault="002A4D18" w:rsidP="005A47C4">
            <w:pPr>
              <w:tabs>
                <w:tab w:val="center" w:pos="5032"/>
                <w:tab w:val="left" w:pos="7537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2A4D18" w:rsidRPr="00F63091" w:rsidTr="005A47C4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18" w:rsidRPr="00F63091" w:rsidRDefault="002A4D18" w:rsidP="005A47C4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Pr="008407CF" w:rsidRDefault="002A4D18" w:rsidP="005A47C4">
            <w:r>
              <w:t>Медицина в</w:t>
            </w:r>
            <w:r w:rsidRPr="008407CF">
              <w:t xml:space="preserve"> странах Древнего мира.</w:t>
            </w:r>
          </w:p>
          <w:p w:rsidR="002A4D18" w:rsidRPr="008407CF" w:rsidRDefault="002A4D18" w:rsidP="005A47C4">
            <w:pPr>
              <w:rPr>
                <w:b/>
                <w:vertAlign w:val="superscript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Pr="008407CF" w:rsidRDefault="002A4D18" w:rsidP="005A47C4">
            <w:r w:rsidRPr="008407CF">
              <w:t xml:space="preserve"> Врачевание в Древней Месопотамии (Шумер, </w:t>
            </w:r>
            <w:proofErr w:type="spellStart"/>
            <w:r w:rsidRPr="008407CF">
              <w:t>Вавилония</w:t>
            </w:r>
            <w:proofErr w:type="spellEnd"/>
            <w:r w:rsidRPr="008407CF">
              <w:t xml:space="preserve">, Ассирия). Врачевание в Шумере (История. Мифология и врачевание. Развитие врачевания). Врачевание в </w:t>
            </w:r>
            <w:proofErr w:type="spellStart"/>
            <w:r w:rsidRPr="008407CF">
              <w:t>Вавилонии</w:t>
            </w:r>
            <w:proofErr w:type="spellEnd"/>
            <w:r w:rsidRPr="008407CF">
              <w:t xml:space="preserve"> и Ассирии (История. Мифология и врачевание. Развитие врачевания). Врачевание в Древнем Египте (История. Мифология и врачевание. Развитие медицинских знаний). Врачевание в Древней Индии (История. Санитарное дело периода Индской цивилизации. Врачевание в ведийский период. Врачевание классического периода). Врачевание в Древнем Китае (История. Философские основы китайской медицины. Традиционная китайская медицина). </w:t>
            </w:r>
          </w:p>
          <w:p w:rsidR="002A4D18" w:rsidRPr="008407CF" w:rsidRDefault="002A4D18" w:rsidP="005A47C4">
            <w:r w:rsidRPr="008407CF">
              <w:t xml:space="preserve">Врачевание и медицина в Древней Греции (История. Мифология и врачевание). </w:t>
            </w:r>
          </w:p>
          <w:p w:rsidR="002A4D18" w:rsidRPr="008407CF" w:rsidRDefault="002A4D18" w:rsidP="005A47C4">
            <w:r w:rsidRPr="008407CF">
              <w:t>Врачевание крито-ахейского периода.</w:t>
            </w:r>
          </w:p>
          <w:p w:rsidR="002A4D18" w:rsidRPr="008407CF" w:rsidRDefault="002A4D18" w:rsidP="005A47C4">
            <w:r w:rsidRPr="008407CF">
              <w:t xml:space="preserve">Врачевание </w:t>
            </w:r>
            <w:proofErr w:type="spellStart"/>
            <w:r w:rsidRPr="008407CF">
              <w:t>предполисного</w:t>
            </w:r>
            <w:proofErr w:type="spellEnd"/>
            <w:r w:rsidRPr="008407CF">
              <w:t xml:space="preserve"> периода.</w:t>
            </w:r>
          </w:p>
          <w:p w:rsidR="002A4D18" w:rsidRPr="008407CF" w:rsidRDefault="002A4D18" w:rsidP="005A47C4">
            <w:r w:rsidRPr="008407CF">
              <w:t>Врачевание полисного периода.</w:t>
            </w:r>
          </w:p>
          <w:p w:rsidR="002A4D18" w:rsidRPr="008407CF" w:rsidRDefault="002A4D18" w:rsidP="005A47C4">
            <w:r w:rsidRPr="008407CF">
              <w:t>Медицина классического периода (философские основы древнегреческой медицины. Врачебные школы. Гиппократ. «Гиппократов сборник». Врачебная этика в Древней Греции).</w:t>
            </w:r>
          </w:p>
          <w:p w:rsidR="002A4D18" w:rsidRPr="008407CF" w:rsidRDefault="002A4D18" w:rsidP="005A47C4">
            <w:r w:rsidRPr="008407CF">
              <w:t xml:space="preserve">Медицина эллинистического периода (История. Философские основы. Александрийский </w:t>
            </w:r>
            <w:proofErr w:type="spellStart"/>
            <w:r w:rsidRPr="008407CF">
              <w:t>Мусейон</w:t>
            </w:r>
            <w:proofErr w:type="spellEnd"/>
            <w:r w:rsidRPr="008407CF">
              <w:t xml:space="preserve"> и медицина). Медицина в Древнем Риме</w:t>
            </w:r>
          </w:p>
          <w:p w:rsidR="002A4D18" w:rsidRPr="008407CF" w:rsidRDefault="002A4D18" w:rsidP="005A47C4">
            <w:r w:rsidRPr="008407CF">
              <w:t xml:space="preserve">Врачевание в царский период Медицина периода Республики (Санитарное дело. Начала </w:t>
            </w:r>
            <w:r w:rsidRPr="008407CF">
              <w:lastRenderedPageBreak/>
              <w:t>организации медицинского дела. Философские основы медицины Древнего Рима).</w:t>
            </w:r>
          </w:p>
          <w:p w:rsidR="002A4D18" w:rsidRPr="008407CF" w:rsidRDefault="002A4D18" w:rsidP="005A47C4">
            <w:r w:rsidRPr="008407CF">
              <w:t xml:space="preserve">Медицина периода Империи (Становление военной медицины. Развитие медицинского дела. Развитие медицинских знаний. Гален: его учение и </w:t>
            </w:r>
            <w:proofErr w:type="spellStart"/>
            <w:r w:rsidRPr="008407CF">
              <w:t>галенизм</w:t>
            </w:r>
            <w:proofErr w:type="spellEnd"/>
            <w:r w:rsidRPr="008407CF">
              <w:t xml:space="preserve">. Становление христианства и медицина). </w:t>
            </w:r>
          </w:p>
          <w:p w:rsidR="002A4D18" w:rsidRDefault="002A4D18" w:rsidP="005A47C4"/>
          <w:p w:rsidR="002A4D18" w:rsidRDefault="002A4D18" w:rsidP="005A47C4"/>
          <w:p w:rsidR="002A4D18" w:rsidRDefault="002A4D18" w:rsidP="005A47C4"/>
          <w:p w:rsidR="002A4D18" w:rsidRPr="008407CF" w:rsidRDefault="002A4D18" w:rsidP="005A47C4"/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Default="00917761" w:rsidP="00917761">
            <w:pPr>
              <w:jc w:val="center"/>
            </w:pPr>
            <w:r>
              <w:lastRenderedPageBreak/>
              <w:t xml:space="preserve">ИД-2 </w:t>
            </w:r>
            <w:r w:rsidRPr="0065479B">
              <w:rPr>
                <w:sz w:val="20"/>
                <w:szCs w:val="20"/>
              </w:rPr>
              <w:t>УК-5,</w:t>
            </w:r>
          </w:p>
          <w:p w:rsidR="00917761" w:rsidRDefault="00917761" w:rsidP="00917761">
            <w:pPr>
              <w:jc w:val="center"/>
            </w:pPr>
            <w:r>
              <w:t xml:space="preserve"> ИД-3 </w:t>
            </w:r>
            <w:r w:rsidRPr="0065479B">
              <w:rPr>
                <w:sz w:val="20"/>
                <w:szCs w:val="20"/>
              </w:rPr>
              <w:t>УК-5</w:t>
            </w:r>
            <w:r>
              <w:t>,</w:t>
            </w:r>
          </w:p>
          <w:p w:rsidR="00917761" w:rsidRPr="00B67787" w:rsidRDefault="00917761" w:rsidP="00917761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  ИД-2 </w:t>
            </w:r>
            <w:r w:rsidRPr="0065479B">
              <w:rPr>
                <w:sz w:val="20"/>
                <w:szCs w:val="20"/>
              </w:rPr>
              <w:t>ОПК-1</w:t>
            </w:r>
          </w:p>
          <w:p w:rsidR="00917761" w:rsidRPr="00695D91" w:rsidRDefault="00917761" w:rsidP="00917761">
            <w:pPr>
              <w:jc w:val="center"/>
              <w:rPr>
                <w:b/>
                <w:sz w:val="20"/>
                <w:szCs w:val="20"/>
              </w:rPr>
            </w:pPr>
            <w:r>
              <w:t xml:space="preserve">     </w:t>
            </w:r>
            <w:r w:rsidRPr="0031516D">
              <w:t>ИД</w:t>
            </w:r>
            <w:r w:rsidRPr="0031516D">
              <w:rPr>
                <w:sz w:val="22"/>
                <w:szCs w:val="22"/>
              </w:rPr>
              <w:t>-</w:t>
            </w:r>
            <w:r>
              <w:t xml:space="preserve">1 </w:t>
            </w:r>
            <w:r w:rsidRPr="00695D91">
              <w:rPr>
                <w:sz w:val="20"/>
                <w:szCs w:val="20"/>
              </w:rPr>
              <w:t>ОПК-12</w:t>
            </w:r>
          </w:p>
          <w:p w:rsidR="002A4D18" w:rsidRPr="00F63091" w:rsidRDefault="002A4D18" w:rsidP="005A47C4">
            <w:pPr>
              <w:tabs>
                <w:tab w:val="center" w:pos="5032"/>
                <w:tab w:val="left" w:pos="7537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2A4D18" w:rsidRPr="00F63091" w:rsidTr="005A47C4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18" w:rsidRDefault="002A4D18" w:rsidP="005A47C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3</w:t>
            </w:r>
          </w:p>
          <w:p w:rsidR="002A4D18" w:rsidRDefault="002A4D18" w:rsidP="005A47C4">
            <w:pPr>
              <w:rPr>
                <w:color w:val="000000"/>
              </w:rPr>
            </w:pPr>
          </w:p>
          <w:p w:rsidR="002A4D18" w:rsidRDefault="002A4D18" w:rsidP="005A47C4">
            <w:pPr>
              <w:rPr>
                <w:color w:val="000000"/>
              </w:rPr>
            </w:pPr>
          </w:p>
          <w:p w:rsidR="002A4D18" w:rsidRDefault="002A4D18" w:rsidP="005A47C4">
            <w:pPr>
              <w:rPr>
                <w:color w:val="000000"/>
              </w:rPr>
            </w:pPr>
          </w:p>
          <w:p w:rsidR="002A4D18" w:rsidRPr="00F63091" w:rsidRDefault="002A4D18" w:rsidP="005A47C4">
            <w:pPr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Pr="008407CF" w:rsidRDefault="002A4D18" w:rsidP="005A47C4">
            <w:r w:rsidRPr="008407CF">
              <w:t>Медицина Раннего (</w:t>
            </w:r>
            <w:r w:rsidRPr="008407CF">
              <w:rPr>
                <w:lang w:val="en-US"/>
              </w:rPr>
              <w:t>V</w:t>
            </w:r>
            <w:r w:rsidRPr="008407CF">
              <w:t>-</w:t>
            </w:r>
            <w:r w:rsidRPr="008407CF">
              <w:rPr>
                <w:lang w:val="en-US"/>
              </w:rPr>
              <w:t>X</w:t>
            </w:r>
            <w:r w:rsidRPr="008407CF">
              <w:t xml:space="preserve"> вв.), Классического (</w:t>
            </w:r>
            <w:r w:rsidRPr="008407CF">
              <w:rPr>
                <w:lang w:val="en-US"/>
              </w:rPr>
              <w:t>XI</w:t>
            </w:r>
            <w:r w:rsidRPr="008407CF">
              <w:t>-</w:t>
            </w:r>
            <w:r w:rsidRPr="008407CF">
              <w:rPr>
                <w:lang w:val="en-US"/>
              </w:rPr>
              <w:t>XV</w:t>
            </w:r>
            <w:r w:rsidRPr="008407CF">
              <w:t xml:space="preserve"> вв.) и Позднего </w:t>
            </w:r>
          </w:p>
          <w:p w:rsidR="002A4D18" w:rsidRPr="008407CF" w:rsidRDefault="002A4D18" w:rsidP="005A47C4">
            <w:r w:rsidRPr="008407CF">
              <w:t>(</w:t>
            </w:r>
            <w:r w:rsidRPr="008407CF">
              <w:rPr>
                <w:lang w:val="en-US"/>
              </w:rPr>
              <w:t>XV</w:t>
            </w:r>
            <w:r w:rsidRPr="008407CF">
              <w:t>-</w:t>
            </w:r>
            <w:r w:rsidRPr="008407CF">
              <w:rPr>
                <w:lang w:val="en-US"/>
              </w:rPr>
              <w:t>XVII</w:t>
            </w:r>
            <w:r w:rsidRPr="008407CF">
              <w:t xml:space="preserve"> вв.) Средневековья. </w:t>
            </w:r>
          </w:p>
          <w:p w:rsidR="002A4D18" w:rsidRPr="008407CF" w:rsidRDefault="002A4D18" w:rsidP="005A47C4">
            <w:pPr>
              <w:rPr>
                <w:b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Pr="008407CF" w:rsidRDefault="002A4D18" w:rsidP="005A47C4">
            <w:pPr>
              <w:rPr>
                <w:b/>
              </w:rPr>
            </w:pPr>
            <w:r w:rsidRPr="008407CF">
              <w:t>Медицина в Византийской империи (395-1453) (История. Санитарно-технические сооружения. Византийская наука и религия. Развитие медицинских знаний. Образование и медицина). Медицина народа средневекового Востока (</w:t>
            </w:r>
            <w:r w:rsidRPr="008407CF">
              <w:rPr>
                <w:lang w:val="en-US"/>
              </w:rPr>
              <w:t>VII</w:t>
            </w:r>
            <w:r w:rsidRPr="008407CF">
              <w:t>-</w:t>
            </w:r>
            <w:r w:rsidRPr="008407CF">
              <w:rPr>
                <w:lang w:val="en-US"/>
              </w:rPr>
              <w:t>XVII</w:t>
            </w:r>
            <w:r w:rsidRPr="008407CF">
              <w:t xml:space="preserve"> вв.). Медицина в халифатах (</w:t>
            </w:r>
            <w:r w:rsidRPr="008407CF">
              <w:rPr>
                <w:lang w:val="en-US"/>
              </w:rPr>
              <w:t>VII</w:t>
            </w:r>
            <w:r w:rsidRPr="008407CF">
              <w:t>-</w:t>
            </w:r>
            <w:r w:rsidRPr="008407CF">
              <w:rPr>
                <w:lang w:val="en-US"/>
              </w:rPr>
              <w:t>XI</w:t>
            </w:r>
            <w:r w:rsidRPr="008407CF">
              <w:t xml:space="preserve"> вв.) (История. </w:t>
            </w:r>
            <w:proofErr w:type="spellStart"/>
            <w:r w:rsidRPr="008407CF">
              <w:t>Арабоязычная</w:t>
            </w:r>
            <w:proofErr w:type="spellEnd"/>
            <w:r w:rsidRPr="008407CF">
              <w:t xml:space="preserve"> культура и медицина. Больничное дело). Медицина народов Средней Азии (</w:t>
            </w:r>
            <w:r w:rsidRPr="008407CF">
              <w:rPr>
                <w:lang w:val="en-US"/>
              </w:rPr>
              <w:t>X</w:t>
            </w:r>
            <w:r w:rsidRPr="008407CF">
              <w:t>-</w:t>
            </w:r>
            <w:r w:rsidRPr="008407CF">
              <w:rPr>
                <w:lang w:val="en-US"/>
              </w:rPr>
              <w:t>XV</w:t>
            </w:r>
            <w:r w:rsidRPr="008407CF">
              <w:t xml:space="preserve"> вв.) (История. Ибн Сина). </w:t>
            </w:r>
          </w:p>
          <w:p w:rsidR="002A4D18" w:rsidRPr="008407CF" w:rsidRDefault="002A4D18" w:rsidP="005A47C4">
            <w:r w:rsidRPr="008407CF">
              <w:t>Медицина Юго-Восточной Азии (</w:t>
            </w:r>
            <w:r w:rsidRPr="008407CF">
              <w:rPr>
                <w:lang w:val="en-US"/>
              </w:rPr>
              <w:t>IV</w:t>
            </w:r>
            <w:r w:rsidRPr="008407CF">
              <w:t>-</w:t>
            </w:r>
            <w:r w:rsidRPr="008407CF">
              <w:rPr>
                <w:lang w:val="en-US"/>
              </w:rPr>
              <w:t>XVII</w:t>
            </w:r>
            <w:r w:rsidRPr="008407CF">
              <w:t xml:space="preserve"> вв.). Китай. Тибет. Медицина в Западной Европе в периоды Раннего и Развитого средневековья (</w:t>
            </w:r>
            <w:r w:rsidRPr="008407CF">
              <w:rPr>
                <w:lang w:val="en-US"/>
              </w:rPr>
              <w:t>V</w:t>
            </w:r>
            <w:r w:rsidRPr="008407CF">
              <w:t>-</w:t>
            </w:r>
            <w:r w:rsidRPr="008407CF">
              <w:rPr>
                <w:lang w:val="en-US"/>
              </w:rPr>
              <w:t>XV</w:t>
            </w:r>
            <w:r w:rsidRPr="008407CF">
              <w:t xml:space="preserve"> вв.) (История. Больничное дело. Образование и медицина. Схоластика и медицина. Эпидемия повальных болезней). Медицина в Западной Европе в эпоху Возрождения (</w:t>
            </w:r>
            <w:r w:rsidRPr="008407CF">
              <w:rPr>
                <w:lang w:val="en-US"/>
              </w:rPr>
              <w:t>XV</w:t>
            </w:r>
            <w:r w:rsidRPr="008407CF">
              <w:t>-</w:t>
            </w:r>
            <w:r w:rsidRPr="008407CF">
              <w:rPr>
                <w:lang w:val="en-US"/>
              </w:rPr>
              <w:t>XVII</w:t>
            </w:r>
            <w:r w:rsidRPr="008407CF">
              <w:t xml:space="preserve"> вв.) (История. Становление анатомии как науки. Становление физиологии как науки. </w:t>
            </w:r>
            <w:proofErr w:type="spellStart"/>
            <w:r w:rsidRPr="008407CF">
              <w:t>Ятрофизика</w:t>
            </w:r>
            <w:proofErr w:type="spellEnd"/>
            <w:r w:rsidRPr="008407CF">
              <w:t xml:space="preserve">. </w:t>
            </w:r>
            <w:proofErr w:type="spellStart"/>
            <w:r w:rsidRPr="008407CF">
              <w:t>Ятрохимия</w:t>
            </w:r>
            <w:proofErr w:type="spellEnd"/>
            <w:r w:rsidRPr="008407CF">
              <w:t xml:space="preserve"> и медицина. Эпидемии и учение о контагии. Развитие хирургии. Больничное дело и монастыри).</w:t>
            </w:r>
            <w:r w:rsidRPr="008407CF">
              <w:rPr>
                <w:b/>
              </w:rPr>
              <w:t xml:space="preserve"> </w:t>
            </w:r>
            <w:r w:rsidRPr="008407CF">
              <w:t>Медицина народов Американского континента до и после конкисты (История. Развитие медицинских знаний. Организация медицинского дела. Медицина Древней Руси (</w:t>
            </w:r>
            <w:r w:rsidRPr="008407CF">
              <w:rPr>
                <w:lang w:val="en-US"/>
              </w:rPr>
              <w:t>IX</w:t>
            </w:r>
            <w:r w:rsidRPr="008407CF">
              <w:t>-</w:t>
            </w:r>
            <w:r w:rsidRPr="008407CF">
              <w:rPr>
                <w:lang w:val="en-US"/>
              </w:rPr>
              <w:t>XV</w:t>
            </w:r>
            <w:r w:rsidRPr="008407CF">
              <w:t xml:space="preserve"> вв.) (Врачевание в Древнерусском государстве. История. Развитие врачевания. Нашествие Золотой Орды). </w:t>
            </w:r>
          </w:p>
          <w:p w:rsidR="002A4D18" w:rsidRPr="008407CF" w:rsidRDefault="002A4D18" w:rsidP="005A47C4">
            <w:r w:rsidRPr="008407CF">
              <w:t>Медицина в Московском государстве (</w:t>
            </w:r>
            <w:r w:rsidRPr="008407CF">
              <w:rPr>
                <w:lang w:val="en-US"/>
              </w:rPr>
              <w:t>XV</w:t>
            </w:r>
            <w:r w:rsidRPr="008407CF">
              <w:t xml:space="preserve"> -</w:t>
            </w:r>
            <w:r w:rsidRPr="008407CF">
              <w:rPr>
                <w:lang w:val="en-US"/>
              </w:rPr>
              <w:t>XVII</w:t>
            </w:r>
            <w:r w:rsidRPr="008407CF">
              <w:t xml:space="preserve"> вв.) (Народная медицина. </w:t>
            </w:r>
            <w:r w:rsidRPr="008407CF">
              <w:lastRenderedPageBreak/>
              <w:t xml:space="preserve">Эпидемии. Первые аптеки и Аптекарский приказ. Доктора медицины и лекари).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Default="00917761" w:rsidP="00917761">
            <w:pPr>
              <w:jc w:val="center"/>
            </w:pPr>
            <w:r>
              <w:lastRenderedPageBreak/>
              <w:t xml:space="preserve">ИД-2 </w:t>
            </w:r>
            <w:r w:rsidRPr="0065479B">
              <w:rPr>
                <w:sz w:val="20"/>
                <w:szCs w:val="20"/>
              </w:rPr>
              <w:t>УК-5,</w:t>
            </w:r>
          </w:p>
          <w:p w:rsidR="00917761" w:rsidRDefault="00917761" w:rsidP="00917761">
            <w:pPr>
              <w:jc w:val="center"/>
            </w:pPr>
            <w:r>
              <w:t xml:space="preserve"> ИД-3 </w:t>
            </w:r>
            <w:r w:rsidRPr="0065479B">
              <w:rPr>
                <w:sz w:val="20"/>
                <w:szCs w:val="20"/>
              </w:rPr>
              <w:t>УК-5</w:t>
            </w:r>
            <w:r>
              <w:t>,</w:t>
            </w:r>
          </w:p>
          <w:p w:rsidR="00917761" w:rsidRPr="00B67787" w:rsidRDefault="00917761" w:rsidP="00917761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  ИД-2 </w:t>
            </w:r>
            <w:r w:rsidRPr="0065479B">
              <w:rPr>
                <w:sz w:val="20"/>
                <w:szCs w:val="20"/>
              </w:rPr>
              <w:t>ОПК-1</w:t>
            </w:r>
          </w:p>
          <w:p w:rsidR="00917761" w:rsidRPr="00695D91" w:rsidRDefault="00917761" w:rsidP="00917761">
            <w:pPr>
              <w:jc w:val="center"/>
              <w:rPr>
                <w:b/>
                <w:sz w:val="20"/>
                <w:szCs w:val="20"/>
              </w:rPr>
            </w:pPr>
            <w:r>
              <w:t xml:space="preserve">     </w:t>
            </w:r>
            <w:r w:rsidRPr="0031516D">
              <w:t>ИД</w:t>
            </w:r>
            <w:r w:rsidRPr="0031516D">
              <w:rPr>
                <w:sz w:val="22"/>
                <w:szCs w:val="22"/>
              </w:rPr>
              <w:t>-</w:t>
            </w:r>
            <w:r>
              <w:t xml:space="preserve">1 </w:t>
            </w:r>
            <w:r w:rsidRPr="00695D91">
              <w:rPr>
                <w:sz w:val="20"/>
                <w:szCs w:val="20"/>
              </w:rPr>
              <w:t>ОПК-12</w:t>
            </w:r>
          </w:p>
          <w:p w:rsidR="00957BF1" w:rsidRPr="00F63091" w:rsidRDefault="00957BF1" w:rsidP="005A47C4">
            <w:pPr>
              <w:rPr>
                <w:color w:val="000000"/>
              </w:rPr>
            </w:pPr>
          </w:p>
        </w:tc>
      </w:tr>
      <w:tr w:rsidR="002A4D18" w:rsidRPr="00F63091" w:rsidTr="005A47C4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Pr="00F63091" w:rsidRDefault="002A4D18" w:rsidP="005A4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Pr="008407CF" w:rsidRDefault="002A4D18" w:rsidP="005A47C4">
            <w:r>
              <w:t xml:space="preserve">Медицина в России </w:t>
            </w:r>
            <w:r w:rsidRPr="008407CF">
              <w:t>XVIII</w:t>
            </w:r>
            <w:r>
              <w:t>-начало</w:t>
            </w:r>
            <w:r w:rsidRPr="008407CF">
              <w:t xml:space="preserve"> </w:t>
            </w:r>
            <w:proofErr w:type="spellStart"/>
            <w:r w:rsidRPr="008407CF">
              <w:t>Х</w:t>
            </w:r>
            <w:r>
              <w:t>Ⅰ</w:t>
            </w:r>
            <w:r w:rsidRPr="008407CF">
              <w:t>Х</w:t>
            </w:r>
            <w:proofErr w:type="spellEnd"/>
            <w:r w:rsidRPr="008407CF">
              <w:t xml:space="preserve"> века. </w:t>
            </w:r>
          </w:p>
          <w:p w:rsidR="002A4D18" w:rsidRPr="008407CF" w:rsidRDefault="002A4D18" w:rsidP="005A47C4"/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Pr="008407CF" w:rsidRDefault="002A4D18" w:rsidP="005A47C4">
            <w:r w:rsidRPr="008407CF">
              <w:t>Медицина в России в период развитого феодализма (</w:t>
            </w:r>
            <w:r w:rsidRPr="008407CF">
              <w:rPr>
                <w:lang w:val="en-US"/>
              </w:rPr>
              <w:t>XVIII</w:t>
            </w:r>
            <w:r w:rsidRPr="008407CF">
              <w:t xml:space="preserve"> век). Общественно-экономические сдвиги в стране. Реформы Петра 1. </w:t>
            </w:r>
          </w:p>
          <w:p w:rsidR="002A4D18" w:rsidRPr="008407CF" w:rsidRDefault="002A4D18" w:rsidP="005A47C4">
            <w:r w:rsidRPr="008407CF">
              <w:t xml:space="preserve">Медицинское дело и медицинское образование в России в </w:t>
            </w:r>
            <w:r w:rsidRPr="008407CF">
              <w:rPr>
                <w:lang w:val="en-US"/>
              </w:rPr>
              <w:t>XVIII</w:t>
            </w:r>
            <w:r w:rsidRPr="008407CF">
              <w:t xml:space="preserve"> в. Первые военные госпитали и госпитальная школа в Москве (1707 г.). </w:t>
            </w:r>
            <w:r w:rsidR="00391F28" w:rsidRPr="008407CF">
              <w:t xml:space="preserve">Роль </w:t>
            </w:r>
            <w:proofErr w:type="spellStart"/>
            <w:r w:rsidR="00391F28" w:rsidRPr="008407CF">
              <w:t>Н.Бидлоо</w:t>
            </w:r>
            <w:proofErr w:type="spellEnd"/>
            <w:r w:rsidRPr="008407CF">
              <w:t xml:space="preserve"> в подготовке русских врачей. Практический характер преподавания. Российская академия наук (1725), первый русский Университет в Москве (1755) с медицинским факультетом (1764). Первые гражданские врачи. </w:t>
            </w:r>
          </w:p>
          <w:p w:rsidR="002A4D18" w:rsidRPr="008407CF" w:rsidRDefault="002A4D18" w:rsidP="005A47C4">
            <w:proofErr w:type="spellStart"/>
            <w:r w:rsidRPr="008407CF">
              <w:t>М.В.Ломоносов</w:t>
            </w:r>
            <w:proofErr w:type="spellEnd"/>
            <w:r w:rsidRPr="008407CF">
              <w:t xml:space="preserve"> и его роль в развитии естествознания и медицины </w:t>
            </w:r>
            <w:proofErr w:type="spellStart"/>
            <w:r w:rsidRPr="008407CF">
              <w:t>С.Г.Зыбелин</w:t>
            </w:r>
            <w:proofErr w:type="spellEnd"/>
            <w:r w:rsidRPr="008407CF">
              <w:t xml:space="preserve"> – первый русский профессор медицины. </w:t>
            </w:r>
          </w:p>
          <w:p w:rsidR="002A4D18" w:rsidRPr="008407CF" w:rsidRDefault="002A4D18" w:rsidP="005A47C4">
            <w:proofErr w:type="spellStart"/>
            <w:r w:rsidRPr="008407CF">
              <w:t>Н.М.Максимович-Амбодик</w:t>
            </w:r>
            <w:proofErr w:type="spellEnd"/>
            <w:r w:rsidRPr="008407CF">
              <w:t xml:space="preserve"> – основоположник русского акушерства. </w:t>
            </w:r>
            <w:proofErr w:type="spellStart"/>
            <w:r w:rsidRPr="008407CF">
              <w:t>Д.С.Самойлович</w:t>
            </w:r>
            <w:proofErr w:type="spellEnd"/>
            <w:r w:rsidRPr="008407CF">
              <w:t xml:space="preserve"> – основоположник отечественной эпидемиологии. Эпидемии в России и меры борьбы с ними.</w:t>
            </w:r>
            <w:r w:rsidRPr="008407CF">
              <w:rPr>
                <w:b/>
              </w:rPr>
              <w:t xml:space="preserve"> </w:t>
            </w:r>
          </w:p>
          <w:p w:rsidR="002A4D18" w:rsidRPr="008407CF" w:rsidRDefault="002A4D18" w:rsidP="005A47C4">
            <w:r w:rsidRPr="008407CF">
              <w:t>Медицина в России 1 половина XIX века.</w:t>
            </w:r>
          </w:p>
          <w:p w:rsidR="002A4D18" w:rsidRPr="008407CF" w:rsidRDefault="002A4D18" w:rsidP="005A47C4">
            <w:pPr>
              <w:ind w:firstLine="38"/>
            </w:pPr>
            <w:r w:rsidRPr="008407CF">
              <w:t xml:space="preserve">Характеристика эпохи. Рост промышленности и городов. Движение декабристов, вопросы охраны здоровья народа. Открытие новых университетов с медицинскими факультетами. Влияние Отечественной войны 1812 г. на развитие медицины. Русская хирургическая и анатомическая школа </w:t>
            </w:r>
            <w:proofErr w:type="spellStart"/>
            <w:r w:rsidRPr="008407CF">
              <w:t>П.А.Загорский</w:t>
            </w:r>
            <w:proofErr w:type="spellEnd"/>
            <w:r w:rsidRPr="008407CF">
              <w:t xml:space="preserve">, </w:t>
            </w:r>
            <w:proofErr w:type="spellStart"/>
            <w:r w:rsidRPr="008407CF">
              <w:t>И.Ф.Буш</w:t>
            </w:r>
            <w:proofErr w:type="spellEnd"/>
            <w:r w:rsidRPr="008407CF">
              <w:t xml:space="preserve">, </w:t>
            </w:r>
            <w:proofErr w:type="spellStart"/>
            <w:r w:rsidRPr="008407CF">
              <w:t>И.В.Буяльский</w:t>
            </w:r>
            <w:proofErr w:type="spellEnd"/>
            <w:r w:rsidRPr="008407CF">
              <w:t xml:space="preserve"> (Петербург), </w:t>
            </w:r>
            <w:proofErr w:type="spellStart"/>
            <w:r w:rsidRPr="008407CF">
              <w:t>Е.О.Мухин</w:t>
            </w:r>
            <w:proofErr w:type="spellEnd"/>
            <w:r w:rsidRPr="008407CF">
              <w:t xml:space="preserve">, </w:t>
            </w:r>
            <w:proofErr w:type="spellStart"/>
            <w:r w:rsidRPr="008407CF">
              <w:t>Ф.И.Иноземцев</w:t>
            </w:r>
            <w:proofErr w:type="spellEnd"/>
            <w:r w:rsidRPr="008407CF">
              <w:t xml:space="preserve"> (Москва). Создание отечественных учебников и руководств.</w:t>
            </w:r>
          </w:p>
          <w:p w:rsidR="002A4D18" w:rsidRPr="008407CF" w:rsidRDefault="002A4D18" w:rsidP="005A47C4">
            <w:proofErr w:type="spellStart"/>
            <w:r w:rsidRPr="008407CF">
              <w:t>М.Я.Мудров</w:t>
            </w:r>
            <w:proofErr w:type="spellEnd"/>
            <w:r w:rsidRPr="008407CF">
              <w:t xml:space="preserve"> – основоположник русской клинической медицины. Основные принципы лечения и предупреждения заболеваний. Внимание отечественных ученых к патологической анатомии, физиологии, взаимосвязи с окружающей средой </w:t>
            </w:r>
            <w:r w:rsidRPr="008407CF">
              <w:lastRenderedPageBreak/>
              <w:t>(</w:t>
            </w:r>
            <w:proofErr w:type="spellStart"/>
            <w:r w:rsidRPr="008407CF">
              <w:t>И.Е.Дядьковский</w:t>
            </w:r>
            <w:proofErr w:type="spellEnd"/>
            <w:r w:rsidRPr="008407CF">
              <w:t xml:space="preserve">, </w:t>
            </w:r>
            <w:proofErr w:type="spellStart"/>
            <w:r w:rsidRPr="008407CF">
              <w:t>Г.И.Сокольский</w:t>
            </w:r>
            <w:proofErr w:type="spellEnd"/>
            <w:r w:rsidRPr="008407CF">
              <w:t xml:space="preserve">, </w:t>
            </w:r>
            <w:proofErr w:type="spellStart"/>
            <w:r w:rsidRPr="008407CF">
              <w:t>П.А.Чаруковский</w:t>
            </w:r>
            <w:proofErr w:type="spellEnd"/>
            <w:r w:rsidRPr="008407CF">
              <w:t xml:space="preserve">). Развитие отечественной клинической медицины, создание научных школ. Разработка вопросов экспериментальной патологии. Развитие зубоврачевания в России. Звание «зубной лекарь». Вопросы хирургии, терапии, зубопротезирования и ортодонтии в трудах </w:t>
            </w:r>
            <w:proofErr w:type="spellStart"/>
            <w:r w:rsidRPr="008407CF">
              <w:t>И.Ф.Буша</w:t>
            </w:r>
            <w:proofErr w:type="spellEnd"/>
            <w:r w:rsidRPr="008407CF">
              <w:t xml:space="preserve">, </w:t>
            </w:r>
            <w:proofErr w:type="spellStart"/>
            <w:r w:rsidRPr="008407CF">
              <w:t>И.В.Буяльского</w:t>
            </w:r>
            <w:proofErr w:type="spellEnd"/>
            <w:r w:rsidRPr="008407CF">
              <w:t>. Челюстно-лицевые операции, разработка зубоврачебного инструмента, пластические операции.</w:t>
            </w:r>
            <w:r w:rsidRPr="008407CF">
              <w:rPr>
                <w:b/>
              </w:rPr>
              <w:t xml:space="preserve"> </w:t>
            </w:r>
          </w:p>
          <w:p w:rsidR="002A4D18" w:rsidRPr="008407CF" w:rsidRDefault="002A4D18" w:rsidP="005A47C4">
            <w:r w:rsidRPr="008407CF">
              <w:t xml:space="preserve">Медицина в России в период разложения феодализма и нарастания капиталистических отношений (2 половина XIX века - начало </w:t>
            </w:r>
            <w:r w:rsidRPr="008407CF">
              <w:rPr>
                <w:lang w:val="en-US"/>
              </w:rPr>
              <w:t>XXI</w:t>
            </w:r>
            <w:r w:rsidRPr="008407CF">
              <w:t xml:space="preserve"> века). Характеристика эпохи. Социально-экономические сдвиги. </w:t>
            </w:r>
          </w:p>
          <w:p w:rsidR="002A4D18" w:rsidRPr="008407CF" w:rsidRDefault="002A4D18" w:rsidP="005A47C4">
            <w:r w:rsidRPr="008407CF">
              <w:t xml:space="preserve">Развитие физиологии. </w:t>
            </w:r>
            <w:proofErr w:type="spellStart"/>
            <w:r w:rsidRPr="008407CF">
              <w:t>И.М.Сеченов</w:t>
            </w:r>
            <w:proofErr w:type="spellEnd"/>
            <w:r w:rsidRPr="008407CF">
              <w:t xml:space="preserve"> (1829-1905) – изучение рефлексов головного мозга, изучение процессов мышления, психологии, </w:t>
            </w:r>
            <w:proofErr w:type="spellStart"/>
            <w:r w:rsidRPr="008407CF">
              <w:t>парациального</w:t>
            </w:r>
            <w:proofErr w:type="spellEnd"/>
            <w:r w:rsidRPr="008407CF">
              <w:t xml:space="preserve"> давления газов в крови, процессов утомления и др. Школа </w:t>
            </w:r>
            <w:proofErr w:type="spellStart"/>
            <w:r w:rsidRPr="008407CF">
              <w:t>И.М.Сеченова</w:t>
            </w:r>
            <w:proofErr w:type="spellEnd"/>
            <w:r w:rsidRPr="008407CF">
              <w:t>.</w:t>
            </w:r>
          </w:p>
          <w:p w:rsidR="002A4D18" w:rsidRPr="00AE3135" w:rsidRDefault="002A4D18" w:rsidP="005A47C4">
            <w:pPr>
              <w:rPr>
                <w:b/>
              </w:rPr>
            </w:pPr>
            <w:proofErr w:type="spellStart"/>
            <w:r w:rsidRPr="008407CF">
              <w:t>И.П.Павлов</w:t>
            </w:r>
            <w:proofErr w:type="spellEnd"/>
            <w:r w:rsidRPr="008407CF">
              <w:t xml:space="preserve"> (1849-1936) – изучение нервизма, высшей нервной деятельности, пищеварения, кровообращения. Методы условных рефлексов. Присуждение Нобелевской премии в 1904 г. Основатель физиологической школы.</w:t>
            </w:r>
            <w:r w:rsidRPr="008407CF">
              <w:rPr>
                <w:b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Default="00957BF1" w:rsidP="00917761">
            <w:pPr>
              <w:jc w:val="center"/>
            </w:pPr>
            <w:r>
              <w:lastRenderedPageBreak/>
              <w:t xml:space="preserve"> </w:t>
            </w:r>
            <w:r w:rsidR="00917761">
              <w:t xml:space="preserve">ИД-2 </w:t>
            </w:r>
            <w:r w:rsidR="00917761" w:rsidRPr="0065479B">
              <w:rPr>
                <w:sz w:val="20"/>
                <w:szCs w:val="20"/>
              </w:rPr>
              <w:t>УК-5,</w:t>
            </w:r>
          </w:p>
          <w:p w:rsidR="00917761" w:rsidRDefault="00917761" w:rsidP="00917761">
            <w:pPr>
              <w:jc w:val="center"/>
            </w:pPr>
            <w:r>
              <w:t xml:space="preserve"> ИД-3 </w:t>
            </w:r>
            <w:r w:rsidRPr="0065479B">
              <w:rPr>
                <w:sz w:val="20"/>
                <w:szCs w:val="20"/>
              </w:rPr>
              <w:t>УК-5</w:t>
            </w:r>
            <w:r>
              <w:t>,</w:t>
            </w:r>
          </w:p>
          <w:p w:rsidR="00917761" w:rsidRPr="00B67787" w:rsidRDefault="00917761" w:rsidP="00917761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  ИД-2 </w:t>
            </w:r>
            <w:r w:rsidRPr="0065479B">
              <w:rPr>
                <w:sz w:val="20"/>
                <w:szCs w:val="20"/>
              </w:rPr>
              <w:t>ОПК-1</w:t>
            </w:r>
          </w:p>
          <w:p w:rsidR="00917761" w:rsidRPr="00695D91" w:rsidRDefault="00917761" w:rsidP="00917761">
            <w:pPr>
              <w:jc w:val="center"/>
              <w:rPr>
                <w:b/>
                <w:sz w:val="20"/>
                <w:szCs w:val="20"/>
              </w:rPr>
            </w:pPr>
            <w:r>
              <w:t xml:space="preserve">     </w:t>
            </w:r>
            <w:r w:rsidRPr="0031516D">
              <w:t>ИД</w:t>
            </w:r>
            <w:r w:rsidRPr="0031516D">
              <w:rPr>
                <w:sz w:val="22"/>
                <w:szCs w:val="22"/>
              </w:rPr>
              <w:t>-</w:t>
            </w:r>
            <w:r>
              <w:t xml:space="preserve">1 </w:t>
            </w:r>
            <w:r w:rsidRPr="00695D91">
              <w:rPr>
                <w:sz w:val="20"/>
                <w:szCs w:val="20"/>
              </w:rPr>
              <w:t>ОПК-12</w:t>
            </w:r>
          </w:p>
          <w:p w:rsidR="002A4D18" w:rsidRPr="00F63091" w:rsidRDefault="002A4D18" w:rsidP="005A47C4">
            <w:pPr>
              <w:rPr>
                <w:color w:val="000000"/>
              </w:rPr>
            </w:pPr>
          </w:p>
        </w:tc>
      </w:tr>
      <w:tr w:rsidR="002A4D18" w:rsidRPr="00F63091" w:rsidTr="005A47C4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Default="002A4D18" w:rsidP="005A47C4">
            <w:pPr>
              <w:jc w:val="center"/>
              <w:rPr>
                <w:color w:val="000000"/>
              </w:rPr>
            </w:pPr>
          </w:p>
          <w:p w:rsidR="002A4D18" w:rsidRPr="00F63091" w:rsidRDefault="002A4D18" w:rsidP="005A4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Default="002A4D18" w:rsidP="005A47C4"/>
          <w:p w:rsidR="002A4D18" w:rsidRPr="008407CF" w:rsidRDefault="002A4D18" w:rsidP="005A47C4">
            <w:r w:rsidRPr="008407CF">
              <w:t>Медицина</w:t>
            </w:r>
            <w:r>
              <w:t xml:space="preserve"> в России</w:t>
            </w:r>
            <w:r w:rsidRPr="008407CF">
              <w:t xml:space="preserve"> </w:t>
            </w:r>
            <w:r>
              <w:t xml:space="preserve">вторая половина </w:t>
            </w:r>
            <w:r w:rsidRPr="008407CF">
              <w:rPr>
                <w:lang w:val="en-US"/>
              </w:rPr>
              <w:t>X</w:t>
            </w:r>
            <w:r w:rsidRPr="005874E4">
              <w:t>Ⅰ</w:t>
            </w:r>
            <w:r w:rsidRPr="008407CF">
              <w:rPr>
                <w:lang w:val="en-US"/>
              </w:rPr>
              <w:t>X</w:t>
            </w:r>
            <w:r w:rsidRPr="008407CF">
              <w:t xml:space="preserve"> </w:t>
            </w:r>
            <w:r w:rsidR="00CC0E4E" w:rsidRPr="008407CF">
              <w:t xml:space="preserve">– </w:t>
            </w:r>
            <w:r w:rsidR="00CC0E4E">
              <w:t>начало</w:t>
            </w:r>
            <w:r>
              <w:t xml:space="preserve"> </w:t>
            </w:r>
            <w:r>
              <w:rPr>
                <w:lang w:val="en-US"/>
              </w:rPr>
              <w:t>XX</w:t>
            </w:r>
            <w:r>
              <w:t>Ⅰ</w:t>
            </w:r>
            <w:r w:rsidRPr="008407CF">
              <w:t xml:space="preserve"> века. </w:t>
            </w:r>
          </w:p>
          <w:p w:rsidR="002A4D18" w:rsidRPr="008407CF" w:rsidRDefault="002A4D18" w:rsidP="005A47C4"/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Default="002A4D18" w:rsidP="005A47C4">
            <w:proofErr w:type="spellStart"/>
            <w:r w:rsidRPr="008407CF">
              <w:t>Н.И.Пирогов</w:t>
            </w:r>
            <w:proofErr w:type="spellEnd"/>
            <w:r w:rsidRPr="008407CF">
              <w:t xml:space="preserve"> (1810-1881) – выдающийся русский ученый-хирург, педагог, общественный деятель, создатель топографической анатомии, военно-полевой хирургии. Изучение действия наркоза при разных путях введения. Работы </w:t>
            </w:r>
            <w:proofErr w:type="spellStart"/>
            <w:r w:rsidRPr="008407CF">
              <w:t>Н.И.Пирогова</w:t>
            </w:r>
            <w:proofErr w:type="spellEnd"/>
            <w:r w:rsidRPr="008407CF">
              <w:t xml:space="preserve"> – обоснование применения наркоза.</w:t>
            </w:r>
          </w:p>
          <w:p w:rsidR="002A4D18" w:rsidRPr="008407CF" w:rsidRDefault="002A4D18" w:rsidP="005A47C4">
            <w:proofErr w:type="spellStart"/>
            <w:r w:rsidRPr="008407CF">
              <w:t>С.П.Боткин</w:t>
            </w:r>
            <w:proofErr w:type="spellEnd"/>
            <w:r w:rsidRPr="008407CF">
              <w:t xml:space="preserve">, </w:t>
            </w:r>
            <w:proofErr w:type="spellStart"/>
            <w:r w:rsidRPr="008407CF">
              <w:t>Г.А.Захарьин</w:t>
            </w:r>
            <w:proofErr w:type="spellEnd"/>
            <w:r w:rsidRPr="008407CF">
              <w:t xml:space="preserve"> – терапевтическая школа, </w:t>
            </w:r>
            <w:proofErr w:type="spellStart"/>
            <w:r w:rsidRPr="008407CF">
              <w:t>Н.В.Склифосовский</w:t>
            </w:r>
            <w:proofErr w:type="spellEnd"/>
            <w:r w:rsidRPr="008407CF">
              <w:t xml:space="preserve">, </w:t>
            </w:r>
            <w:proofErr w:type="spellStart"/>
            <w:r w:rsidRPr="008407CF">
              <w:t>А.А.Бобров</w:t>
            </w:r>
            <w:proofErr w:type="spellEnd"/>
            <w:r w:rsidRPr="008407CF">
              <w:t xml:space="preserve">, </w:t>
            </w:r>
            <w:proofErr w:type="spellStart"/>
            <w:r w:rsidRPr="008407CF">
              <w:t>П.И.Дьяконов</w:t>
            </w:r>
            <w:proofErr w:type="spellEnd"/>
            <w:r w:rsidRPr="008407CF">
              <w:t xml:space="preserve"> – хирургическая, </w:t>
            </w:r>
            <w:proofErr w:type="spellStart"/>
            <w:r w:rsidRPr="008407CF">
              <w:t>Н.Ф.Филатов</w:t>
            </w:r>
            <w:proofErr w:type="spellEnd"/>
            <w:r w:rsidRPr="008407CF">
              <w:t xml:space="preserve">, </w:t>
            </w:r>
            <w:proofErr w:type="spellStart"/>
            <w:r w:rsidRPr="008407CF">
              <w:t>Н.П.Гундобин</w:t>
            </w:r>
            <w:proofErr w:type="spellEnd"/>
            <w:r w:rsidRPr="008407CF">
              <w:t xml:space="preserve"> – педиатрическая, </w:t>
            </w:r>
            <w:proofErr w:type="spellStart"/>
            <w:r w:rsidRPr="008407CF">
              <w:t>В.Ф.Снегирев</w:t>
            </w:r>
            <w:proofErr w:type="spellEnd"/>
            <w:r w:rsidRPr="008407CF">
              <w:t xml:space="preserve"> – акушерская и пр. Возникновение земской медицины (1864) и санитарной организации.</w:t>
            </w:r>
          </w:p>
          <w:p w:rsidR="002A4D18" w:rsidRPr="008407CF" w:rsidRDefault="002A4D18" w:rsidP="005A47C4">
            <w:pPr>
              <w:rPr>
                <w:b/>
              </w:rPr>
            </w:pPr>
            <w:r w:rsidRPr="008407CF">
              <w:t xml:space="preserve">Медицина в годы Великой </w:t>
            </w:r>
            <w:r w:rsidRPr="008407CF">
              <w:lastRenderedPageBreak/>
              <w:t xml:space="preserve">Отечественной войны. </w:t>
            </w:r>
          </w:p>
          <w:p w:rsidR="002A4D18" w:rsidRPr="008407CF" w:rsidRDefault="002A4D18" w:rsidP="005A47C4">
            <w:pPr>
              <w:rPr>
                <w:b/>
              </w:rPr>
            </w:pPr>
            <w:r w:rsidRPr="008407CF">
              <w:t xml:space="preserve">Основные достижения медицины в </w:t>
            </w:r>
            <w:r w:rsidRPr="008407CF">
              <w:rPr>
                <w:lang w:val="en-US"/>
              </w:rPr>
              <w:t>XX</w:t>
            </w:r>
            <w:r w:rsidRPr="008407CF">
              <w:t xml:space="preserve"> столетии. Нобелевские премии в области медицины или физиологии. Тенденции развития медицины и здравоохранения. Международное сотрудничество в области медицины (Международный Красный Кр</w:t>
            </w:r>
            <w:r>
              <w:t>ес</w:t>
            </w:r>
            <w:r w:rsidRPr="008407CF">
              <w:t xml:space="preserve">т. Лига Обществ Красного Креста и Красного Полумесяца. Всемирная организация здравоохранения. </w:t>
            </w:r>
          </w:p>
          <w:p w:rsidR="002A4D18" w:rsidRPr="008407CF" w:rsidRDefault="002A4D18" w:rsidP="005A47C4">
            <w:pPr>
              <w:rPr>
                <w:b/>
              </w:rPr>
            </w:pPr>
            <w:r w:rsidRPr="008407CF">
              <w:t xml:space="preserve">История развития государственной системы здравоохранения в Дагестане. Начало становления советской системы здравоохранения (1918-1928 гг.). Здравоохранение в период индустриализации народного хозяйства (1929-1940 гг.). </w:t>
            </w:r>
          </w:p>
          <w:p w:rsidR="002A4D18" w:rsidRPr="008407CF" w:rsidRDefault="002A4D18" w:rsidP="005A47C4">
            <w:pPr>
              <w:rPr>
                <w:b/>
              </w:rPr>
            </w:pPr>
            <w:r w:rsidRPr="008407CF">
              <w:t xml:space="preserve">Медицина и здравоохранение в годы Великой Отечественной войны и в первые послевоенные годы (1941-1948 гг.). Развитие материально-технической базы здравоохранения и специализированной медицинской помощи (1949-1987 гг.). Новые механизмы хозяйствования и управления в период социально-экономических реформ в России (1988-1995 гг.). Национальный проект здоровья с 2006 г. по настоящее время). </w:t>
            </w:r>
          </w:p>
          <w:p w:rsidR="002A4D18" w:rsidRPr="008407CF" w:rsidRDefault="002A4D18" w:rsidP="005A47C4">
            <w:pPr>
              <w:rPr>
                <w:b/>
              </w:rPr>
            </w:pPr>
            <w:r w:rsidRPr="008407CF">
              <w:t>История развития Дагестанского государственного медицинского института - ДГМ</w:t>
            </w:r>
            <w:r>
              <w:t>У</w:t>
            </w:r>
            <w:r w:rsidRPr="008407CF">
              <w:t xml:space="preserve"> (</w:t>
            </w:r>
            <w:r w:rsidRPr="008407CF">
              <w:rPr>
                <w:lang w:val="en-US"/>
              </w:rPr>
              <w:t>XX</w:t>
            </w:r>
            <w:r w:rsidRPr="008407CF">
              <w:t xml:space="preserve"> в. – начало </w:t>
            </w:r>
            <w:r w:rsidRPr="008407CF">
              <w:rPr>
                <w:lang w:val="en-US"/>
              </w:rPr>
              <w:t>XXI</w:t>
            </w:r>
            <w:r w:rsidRPr="008407CF">
              <w:t xml:space="preserve"> в.). ДГМИ в довоенный период. ДГМИ в годы Великой Отечественной войны и в послевоенный период, период до наших дней.</w:t>
            </w:r>
            <w:r w:rsidRPr="008407CF">
              <w:rPr>
                <w:b/>
              </w:rPr>
              <w:t xml:space="preserve"> </w:t>
            </w:r>
            <w:r w:rsidRPr="008407CF">
              <w:t>Научные школы ДГМИ-ДГМ</w:t>
            </w:r>
            <w:r>
              <w:t>У</w:t>
            </w:r>
            <w:r w:rsidRPr="008407CF">
              <w:t xml:space="preserve">.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1" w:rsidRDefault="00917761" w:rsidP="00917761">
            <w:pPr>
              <w:jc w:val="center"/>
            </w:pPr>
            <w:r>
              <w:lastRenderedPageBreak/>
              <w:t xml:space="preserve">ИД-2 </w:t>
            </w:r>
            <w:r w:rsidRPr="0065479B">
              <w:rPr>
                <w:sz w:val="20"/>
                <w:szCs w:val="20"/>
              </w:rPr>
              <w:t>УК-5,</w:t>
            </w:r>
          </w:p>
          <w:p w:rsidR="00917761" w:rsidRDefault="00917761" w:rsidP="00917761">
            <w:pPr>
              <w:jc w:val="center"/>
            </w:pPr>
            <w:r>
              <w:t xml:space="preserve"> ИД-3 </w:t>
            </w:r>
            <w:r w:rsidRPr="0065479B">
              <w:rPr>
                <w:sz w:val="20"/>
                <w:szCs w:val="20"/>
              </w:rPr>
              <w:t>УК-5</w:t>
            </w:r>
            <w:r>
              <w:t>,</w:t>
            </w:r>
          </w:p>
          <w:p w:rsidR="00917761" w:rsidRPr="00B67787" w:rsidRDefault="00917761" w:rsidP="00917761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  ИД-2 </w:t>
            </w:r>
            <w:r w:rsidRPr="0065479B">
              <w:rPr>
                <w:sz w:val="20"/>
                <w:szCs w:val="20"/>
              </w:rPr>
              <w:t>ОПК-1</w:t>
            </w:r>
          </w:p>
          <w:p w:rsidR="00917761" w:rsidRPr="00695D91" w:rsidRDefault="00917761" w:rsidP="00917761">
            <w:pPr>
              <w:jc w:val="center"/>
              <w:rPr>
                <w:b/>
                <w:sz w:val="20"/>
                <w:szCs w:val="20"/>
              </w:rPr>
            </w:pPr>
            <w:r>
              <w:t xml:space="preserve">     </w:t>
            </w:r>
            <w:r w:rsidRPr="0031516D">
              <w:t>ИД</w:t>
            </w:r>
            <w:r w:rsidRPr="0031516D">
              <w:rPr>
                <w:sz w:val="22"/>
                <w:szCs w:val="22"/>
              </w:rPr>
              <w:t>-</w:t>
            </w:r>
            <w:r>
              <w:t xml:space="preserve">1 </w:t>
            </w:r>
            <w:r w:rsidRPr="00695D91">
              <w:rPr>
                <w:sz w:val="20"/>
                <w:szCs w:val="20"/>
              </w:rPr>
              <w:t>ОПК-12</w:t>
            </w:r>
          </w:p>
          <w:p w:rsidR="002A4D18" w:rsidRPr="00F63091" w:rsidRDefault="002A4D18" w:rsidP="005A47C4">
            <w:pPr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2A4D18" w:rsidRDefault="002A4D18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  <w:r w:rsidRPr="00F63091">
        <w:rPr>
          <w:b/>
          <w:spacing w:val="-10"/>
        </w:rPr>
        <w:t xml:space="preserve">     </w:t>
      </w:r>
    </w:p>
    <w:p w:rsidR="002A4D18" w:rsidRDefault="002A4D18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7B2BB1" w:rsidRPr="006A412C" w:rsidRDefault="007B2BB1" w:rsidP="002A4D1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2A4D18" w:rsidRPr="00E73AD4" w:rsidRDefault="002A4D18" w:rsidP="002A4D18">
      <w:pPr>
        <w:shd w:val="clear" w:color="auto" w:fill="FFFFFF"/>
        <w:jc w:val="both"/>
        <w:rPr>
          <w:b/>
          <w:iCs/>
          <w:spacing w:val="-7"/>
          <w:sz w:val="28"/>
          <w:szCs w:val="28"/>
        </w:rPr>
      </w:pPr>
      <w:r w:rsidRPr="00AF5040">
        <w:rPr>
          <w:b/>
          <w:iCs/>
          <w:spacing w:val="-7"/>
          <w:sz w:val="28"/>
          <w:szCs w:val="28"/>
        </w:rPr>
        <w:t>6</w:t>
      </w:r>
      <w:r>
        <w:rPr>
          <w:b/>
          <w:iCs/>
          <w:spacing w:val="-7"/>
        </w:rPr>
        <w:t>.</w:t>
      </w:r>
      <w:r w:rsidR="00AF5040">
        <w:rPr>
          <w:b/>
          <w:iCs/>
          <w:spacing w:val="-7"/>
        </w:rPr>
        <w:t xml:space="preserve"> </w:t>
      </w:r>
      <w:r w:rsidRPr="00E73AD4">
        <w:rPr>
          <w:b/>
          <w:iCs/>
          <w:spacing w:val="-7"/>
          <w:sz w:val="28"/>
          <w:szCs w:val="28"/>
        </w:rPr>
        <w:t>Форма промежуточной аттестации – зачет, 2 семестр.</w:t>
      </w:r>
    </w:p>
    <w:p w:rsidR="002A4D18" w:rsidRPr="00E73AD4" w:rsidRDefault="002A4D18" w:rsidP="002A4D18">
      <w:pPr>
        <w:shd w:val="clear" w:color="auto" w:fill="FFFFFF"/>
        <w:jc w:val="both"/>
        <w:rPr>
          <w:b/>
          <w:iCs/>
          <w:spacing w:val="-7"/>
          <w:sz w:val="28"/>
          <w:szCs w:val="28"/>
        </w:rPr>
      </w:pPr>
    </w:p>
    <w:p w:rsidR="002A4D18" w:rsidRPr="00E73AD4" w:rsidRDefault="002A4D18" w:rsidP="002A4D18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</w:p>
    <w:p w:rsidR="002A4D18" w:rsidRPr="00E73AD4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2A4D18" w:rsidRPr="00E73AD4" w:rsidRDefault="002A4D18" w:rsidP="002A4D18">
      <w:pPr>
        <w:shd w:val="clear" w:color="auto" w:fill="FFFFFF"/>
        <w:rPr>
          <w:b/>
          <w:bCs/>
          <w:spacing w:val="-7"/>
          <w:sz w:val="28"/>
          <w:szCs w:val="28"/>
        </w:rPr>
      </w:pPr>
      <w:r w:rsidRPr="00E73AD4">
        <w:rPr>
          <w:b/>
          <w:bCs/>
          <w:spacing w:val="-7"/>
          <w:sz w:val="28"/>
          <w:szCs w:val="28"/>
        </w:rPr>
        <w:t>Кафедра - разработчик «Общественного здоровья и здравоохранения»</w:t>
      </w:r>
      <w:r w:rsidRPr="00E73AD4">
        <w:rPr>
          <w:b/>
          <w:iCs/>
          <w:spacing w:val="-7"/>
          <w:sz w:val="28"/>
          <w:szCs w:val="28"/>
        </w:rPr>
        <w:t xml:space="preserve"> (по окончании цикла занятий, согласно расписанию)</w:t>
      </w:r>
    </w:p>
    <w:p w:rsidR="002A4D18" w:rsidRPr="00E73AD4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2A4D18" w:rsidRPr="00E73AD4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2A4D18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F63091">
        <w:rPr>
          <w:rFonts w:ascii="Times New Roman" w:hAnsi="Times New Roman"/>
          <w:bCs/>
          <w:spacing w:val="-7"/>
          <w:sz w:val="24"/>
          <w:szCs w:val="24"/>
        </w:rPr>
        <w:lastRenderedPageBreak/>
        <w:t xml:space="preserve">                                     </w:t>
      </w:r>
    </w:p>
    <w:p w:rsidR="002A4D18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Pr="00B63F36" w:rsidRDefault="002A4D18" w:rsidP="002A4D18">
      <w:pPr>
        <w:shd w:val="clear" w:color="auto" w:fill="FFFFFF"/>
        <w:jc w:val="both"/>
        <w:rPr>
          <w:bCs/>
          <w:spacing w:val="-7"/>
        </w:rPr>
      </w:pPr>
    </w:p>
    <w:p w:rsidR="002A4D18" w:rsidRPr="00F63091" w:rsidRDefault="002A4D18" w:rsidP="002A4D1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 xml:space="preserve">                       </w:t>
      </w:r>
    </w:p>
    <w:p w:rsidR="002A4D18" w:rsidRDefault="002A4D18" w:rsidP="002A4D18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Default="002A4D18" w:rsidP="002A4D18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Default="002A4D18" w:rsidP="002A4D18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2A4D18" w:rsidRDefault="002A4D18" w:rsidP="002A4D18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570AA9" w:rsidRDefault="00570AA9"/>
    <w:sectPr w:rsidR="0057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6D5D"/>
    <w:multiLevelType w:val="hybridMultilevel"/>
    <w:tmpl w:val="54E67842"/>
    <w:lvl w:ilvl="0" w:tplc="1FAA3C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06031"/>
    <w:multiLevelType w:val="hybridMultilevel"/>
    <w:tmpl w:val="F2E248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F750A85"/>
    <w:multiLevelType w:val="hybridMultilevel"/>
    <w:tmpl w:val="9010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01210"/>
    <w:multiLevelType w:val="hybridMultilevel"/>
    <w:tmpl w:val="248E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D74EA"/>
    <w:multiLevelType w:val="hybridMultilevel"/>
    <w:tmpl w:val="FE06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041CD"/>
    <w:multiLevelType w:val="hybridMultilevel"/>
    <w:tmpl w:val="1224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60E31"/>
    <w:multiLevelType w:val="hybridMultilevel"/>
    <w:tmpl w:val="E04414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A1FE0"/>
    <w:multiLevelType w:val="hybridMultilevel"/>
    <w:tmpl w:val="21F0673A"/>
    <w:lvl w:ilvl="0" w:tplc="93BC32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25A3F"/>
    <w:multiLevelType w:val="hybridMultilevel"/>
    <w:tmpl w:val="B52A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3DF81062"/>
    <w:multiLevelType w:val="hybridMultilevel"/>
    <w:tmpl w:val="69BA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18C1"/>
    <w:multiLevelType w:val="hybridMultilevel"/>
    <w:tmpl w:val="B5F28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B5A8C"/>
    <w:multiLevelType w:val="hybridMultilevel"/>
    <w:tmpl w:val="E31C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3C2FAA"/>
    <w:multiLevelType w:val="hybridMultilevel"/>
    <w:tmpl w:val="209A3D9A"/>
    <w:lvl w:ilvl="0" w:tplc="93BC3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70988"/>
    <w:multiLevelType w:val="hybridMultilevel"/>
    <w:tmpl w:val="AB00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D636C"/>
    <w:multiLevelType w:val="hybridMultilevel"/>
    <w:tmpl w:val="88C443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7346BFF"/>
    <w:multiLevelType w:val="hybridMultilevel"/>
    <w:tmpl w:val="7FB8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B4CD7"/>
    <w:multiLevelType w:val="hybridMultilevel"/>
    <w:tmpl w:val="46EC4A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F0405B"/>
    <w:multiLevelType w:val="hybridMultilevel"/>
    <w:tmpl w:val="3F38CF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3B00C3"/>
    <w:multiLevelType w:val="hybridMultilevel"/>
    <w:tmpl w:val="A682650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9754AE"/>
    <w:multiLevelType w:val="hybridMultilevel"/>
    <w:tmpl w:val="9B26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605A2"/>
    <w:multiLevelType w:val="hybridMultilevel"/>
    <w:tmpl w:val="A104881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5A85625E"/>
    <w:multiLevelType w:val="hybridMultilevel"/>
    <w:tmpl w:val="0C568854"/>
    <w:lvl w:ilvl="0" w:tplc="93BC3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032F6"/>
    <w:multiLevelType w:val="hybridMultilevel"/>
    <w:tmpl w:val="9A0E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64A99"/>
    <w:multiLevelType w:val="hybridMultilevel"/>
    <w:tmpl w:val="57780D86"/>
    <w:lvl w:ilvl="0" w:tplc="874E29B8">
      <w:start w:val="69"/>
      <w:numFmt w:val="bullet"/>
      <w:lvlText w:val="•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8" w15:restartNumberingAfterBreak="0">
    <w:nsid w:val="61D8655A"/>
    <w:multiLevelType w:val="hybridMultilevel"/>
    <w:tmpl w:val="F2E248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411327F"/>
    <w:multiLevelType w:val="hybridMultilevel"/>
    <w:tmpl w:val="BA8AF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45E86"/>
    <w:multiLevelType w:val="hybridMultilevel"/>
    <w:tmpl w:val="209A3D9A"/>
    <w:lvl w:ilvl="0" w:tplc="93BC3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72B61"/>
    <w:multiLevelType w:val="hybridMultilevel"/>
    <w:tmpl w:val="2C1A3326"/>
    <w:lvl w:ilvl="0" w:tplc="874E29B8">
      <w:start w:val="69"/>
      <w:numFmt w:val="bullet"/>
      <w:lvlText w:val="•"/>
      <w:lvlJc w:val="left"/>
      <w:pPr>
        <w:ind w:left="7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4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6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6"/>
  </w:num>
  <w:num w:numId="4">
    <w:abstractNumId w:val="44"/>
  </w:num>
  <w:num w:numId="5">
    <w:abstractNumId w:val="40"/>
  </w:num>
  <w:num w:numId="6">
    <w:abstractNumId w:val="15"/>
  </w:num>
  <w:num w:numId="7">
    <w:abstractNumId w:val="41"/>
  </w:num>
  <w:num w:numId="8">
    <w:abstractNumId w:val="27"/>
  </w:num>
  <w:num w:numId="9">
    <w:abstractNumId w:val="12"/>
  </w:num>
  <w:num w:numId="10">
    <w:abstractNumId w:val="28"/>
  </w:num>
  <w:num w:numId="11">
    <w:abstractNumId w:val="18"/>
  </w:num>
  <w:num w:numId="12">
    <w:abstractNumId w:val="3"/>
  </w:num>
  <w:num w:numId="13">
    <w:abstractNumId w:val="48"/>
  </w:num>
  <w:num w:numId="14">
    <w:abstractNumId w:val="1"/>
  </w:num>
  <w:num w:numId="15">
    <w:abstractNumId w:val="47"/>
  </w:num>
  <w:num w:numId="16">
    <w:abstractNumId w:val="6"/>
  </w:num>
  <w:num w:numId="17">
    <w:abstractNumId w:val="19"/>
  </w:num>
  <w:num w:numId="18">
    <w:abstractNumId w:val="23"/>
  </w:num>
  <w:num w:numId="19">
    <w:abstractNumId w:val="37"/>
  </w:num>
  <w:num w:numId="20">
    <w:abstractNumId w:val="43"/>
  </w:num>
  <w:num w:numId="21">
    <w:abstractNumId w:val="31"/>
  </w:num>
  <w:num w:numId="22">
    <w:abstractNumId w:val="26"/>
  </w:num>
  <w:num w:numId="23">
    <w:abstractNumId w:val="32"/>
  </w:num>
  <w:num w:numId="24">
    <w:abstractNumId w:val="36"/>
  </w:num>
  <w:num w:numId="25">
    <w:abstractNumId w:val="16"/>
  </w:num>
  <w:num w:numId="26">
    <w:abstractNumId w:val="9"/>
  </w:num>
  <w:num w:numId="27">
    <w:abstractNumId w:val="14"/>
  </w:num>
  <w:num w:numId="28">
    <w:abstractNumId w:val="25"/>
  </w:num>
  <w:num w:numId="29">
    <w:abstractNumId w:val="5"/>
  </w:num>
  <w:num w:numId="30">
    <w:abstractNumId w:val="39"/>
  </w:num>
  <w:num w:numId="31">
    <w:abstractNumId w:val="21"/>
  </w:num>
  <w:num w:numId="32">
    <w:abstractNumId w:val="42"/>
  </w:num>
  <w:num w:numId="33">
    <w:abstractNumId w:val="35"/>
  </w:num>
  <w:num w:numId="34">
    <w:abstractNumId w:val="0"/>
  </w:num>
  <w:num w:numId="35">
    <w:abstractNumId w:val="11"/>
  </w:num>
  <w:num w:numId="36">
    <w:abstractNumId w:val="34"/>
  </w:num>
  <w:num w:numId="37">
    <w:abstractNumId w:val="38"/>
  </w:num>
  <w:num w:numId="38">
    <w:abstractNumId w:val="30"/>
  </w:num>
  <w:num w:numId="39">
    <w:abstractNumId w:val="17"/>
  </w:num>
  <w:num w:numId="40">
    <w:abstractNumId w:val="22"/>
  </w:num>
  <w:num w:numId="41">
    <w:abstractNumId w:val="8"/>
  </w:num>
  <w:num w:numId="42">
    <w:abstractNumId w:val="29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"/>
  </w:num>
  <w:num w:numId="47">
    <w:abstractNumId w:val="24"/>
  </w:num>
  <w:num w:numId="48">
    <w:abstractNumId w:val="7"/>
  </w:num>
  <w:num w:numId="49">
    <w:abstractNumId w:val="1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18"/>
    <w:rsid w:val="00157786"/>
    <w:rsid w:val="001A7F1E"/>
    <w:rsid w:val="002A4D18"/>
    <w:rsid w:val="00391F28"/>
    <w:rsid w:val="0039396F"/>
    <w:rsid w:val="003D06D4"/>
    <w:rsid w:val="004776E5"/>
    <w:rsid w:val="00561FB5"/>
    <w:rsid w:val="00570AA9"/>
    <w:rsid w:val="005A47C4"/>
    <w:rsid w:val="00625B1B"/>
    <w:rsid w:val="007B2BB1"/>
    <w:rsid w:val="007D6A7E"/>
    <w:rsid w:val="00917761"/>
    <w:rsid w:val="009341C5"/>
    <w:rsid w:val="00957BF1"/>
    <w:rsid w:val="00AF5040"/>
    <w:rsid w:val="00CC0E4E"/>
    <w:rsid w:val="00CD42F5"/>
    <w:rsid w:val="00D265A3"/>
    <w:rsid w:val="00DC1AE9"/>
    <w:rsid w:val="00E2086C"/>
    <w:rsid w:val="00E47793"/>
    <w:rsid w:val="00F06DF4"/>
    <w:rsid w:val="00F8006F"/>
    <w:rsid w:val="00FC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4BD54-6FE9-4F6A-A761-4660D231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4D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2A4D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D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4D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qFormat/>
    <w:rsid w:val="002A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A4D1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4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2A4D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4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A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2A4D18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2A4D18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2A4D18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2A4D18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2A4D18"/>
  </w:style>
  <w:style w:type="paragraph" w:styleId="ab">
    <w:name w:val="Balloon Text"/>
    <w:basedOn w:val="a"/>
    <w:link w:val="ac"/>
    <w:uiPriority w:val="99"/>
    <w:semiHidden/>
    <w:rsid w:val="002A4D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4D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2A4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2A4D18"/>
    <w:rPr>
      <w:vertAlign w:val="superscript"/>
    </w:rPr>
  </w:style>
  <w:style w:type="paragraph" w:customStyle="1" w:styleId="21">
    <w:name w:val="Абзац списка2"/>
    <w:basedOn w:val="a"/>
    <w:rsid w:val="002A4D18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2A4D18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2A4D18"/>
  </w:style>
  <w:style w:type="paragraph" w:styleId="af0">
    <w:name w:val="footnote text"/>
    <w:basedOn w:val="a"/>
    <w:link w:val="af1"/>
    <w:uiPriority w:val="99"/>
    <w:semiHidden/>
    <w:unhideWhenUsed/>
    <w:rsid w:val="002A4D1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A4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2A4D18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2A4D18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2A4D18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2A4D18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A4D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A4D1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4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2A4D1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2A4D18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2A4D18"/>
    <w:pPr>
      <w:spacing w:after="120"/>
    </w:pPr>
  </w:style>
  <w:style w:type="character" w:customStyle="1" w:styleId="af7">
    <w:name w:val="Основной текст Знак"/>
    <w:basedOn w:val="a0"/>
    <w:link w:val="af6"/>
    <w:rsid w:val="002A4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2A4D18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2A4D18"/>
  </w:style>
  <w:style w:type="character" w:styleId="af8">
    <w:name w:val="Strong"/>
    <w:basedOn w:val="a0"/>
    <w:qFormat/>
    <w:rsid w:val="002A4D18"/>
    <w:rPr>
      <w:b/>
      <w:bCs/>
    </w:rPr>
  </w:style>
  <w:style w:type="character" w:customStyle="1" w:styleId="xbbcode-b">
    <w:name w:val="xbbcode-b"/>
    <w:basedOn w:val="a0"/>
    <w:rsid w:val="002A4D18"/>
  </w:style>
  <w:style w:type="character" w:customStyle="1" w:styleId="7">
    <w:name w:val="Основной текст (7)"/>
    <w:rsid w:val="002A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2A4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2A4D1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2A4D18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2A4D18"/>
  </w:style>
  <w:style w:type="character" w:customStyle="1" w:styleId="14">
    <w:name w:val="Основной текст1"/>
    <w:rsid w:val="002A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2A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2A4D18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2A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2A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2A4D18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4D18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2A4D18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2A4D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2A4D18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2A4D18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2A4D18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2A4D18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2A4D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pt">
    <w:name w:val="Основной текст + Интервал 1 pt"/>
    <w:rsid w:val="002A4D1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ff">
    <w:name w:val="No Spacing"/>
    <w:qFormat/>
    <w:rsid w:val="002A4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сновной текст3"/>
    <w:basedOn w:val="a"/>
    <w:rsid w:val="002A4D18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paragraph" w:customStyle="1" w:styleId="51">
    <w:name w:val="Абзац списка5"/>
    <w:basedOn w:val="a"/>
    <w:rsid w:val="002A4D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2A4D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7993-DBD5-489D-BC50-08C78892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GMU 1</cp:lastModifiedBy>
  <cp:revision>23</cp:revision>
  <dcterms:created xsi:type="dcterms:W3CDTF">2022-01-10T10:05:00Z</dcterms:created>
  <dcterms:modified xsi:type="dcterms:W3CDTF">2023-06-19T20:48:00Z</dcterms:modified>
</cp:coreProperties>
</file>